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17DD" w14:textId="77777777" w:rsidR="00A42CA6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>ПОЛОЖЕНИЕ</w:t>
      </w:r>
      <w:r w:rsidR="00A42CA6">
        <w:rPr>
          <w:rFonts w:ascii="Arial" w:hAnsi="Arial" w:cs="Arial"/>
          <w:b/>
          <w:sz w:val="26"/>
          <w:szCs w:val="26"/>
        </w:rPr>
        <w:t xml:space="preserve"> </w:t>
      </w:r>
    </w:p>
    <w:p w14:paraId="119D8062" w14:textId="256DEA73" w:rsidR="006275B0" w:rsidRPr="00BE7789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 xml:space="preserve">О ДЕТСКОМ ЛИТЕРАТУРНОМ </w:t>
      </w:r>
      <w:r w:rsidR="008D3129">
        <w:rPr>
          <w:rFonts w:ascii="Arial" w:hAnsi="Arial" w:cs="Arial"/>
          <w:b/>
          <w:sz w:val="26"/>
          <w:szCs w:val="26"/>
        </w:rPr>
        <w:t xml:space="preserve">ВСЕРОССИЙСКОМ </w:t>
      </w:r>
      <w:r w:rsidRPr="00BE7789">
        <w:rPr>
          <w:rFonts w:ascii="Arial" w:hAnsi="Arial" w:cs="Arial"/>
          <w:b/>
          <w:sz w:val="26"/>
          <w:szCs w:val="26"/>
        </w:rPr>
        <w:t>КОНКУРСЕ</w:t>
      </w:r>
    </w:p>
    <w:p w14:paraId="6252F642" w14:textId="13CFD045" w:rsidR="006275B0" w:rsidRPr="00BE7789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>«ЧИТАЛКИН</w:t>
      </w:r>
      <w:r w:rsidR="008D3129">
        <w:rPr>
          <w:rFonts w:ascii="Arial" w:hAnsi="Arial" w:cs="Arial"/>
          <w:b/>
          <w:sz w:val="26"/>
          <w:szCs w:val="26"/>
        </w:rPr>
        <w:t>»</w:t>
      </w:r>
    </w:p>
    <w:p w14:paraId="23BE26D5" w14:textId="77777777" w:rsidR="006275B0" w:rsidRPr="00B84217" w:rsidRDefault="006275B0" w:rsidP="006275B0">
      <w:pPr>
        <w:spacing w:after="0"/>
        <w:ind w:right="-34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47F96" w14:textId="43111D4D" w:rsidR="006275B0" w:rsidRPr="00B84217" w:rsidRDefault="006275B0" w:rsidP="00250AAC">
      <w:pPr>
        <w:pStyle w:val="af2"/>
        <w:numPr>
          <w:ilvl w:val="0"/>
          <w:numId w:val="4"/>
        </w:numPr>
        <w:ind w:right="-347"/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>Общие положения</w:t>
      </w:r>
    </w:p>
    <w:p w14:paraId="68FF7EE6" w14:textId="77777777" w:rsidR="006275B0" w:rsidRPr="00B84217" w:rsidRDefault="006275B0" w:rsidP="006275B0">
      <w:pPr>
        <w:spacing w:after="0"/>
        <w:ind w:right="-347"/>
        <w:contextualSpacing/>
        <w:jc w:val="center"/>
        <w:rPr>
          <w:rFonts w:ascii="Arial" w:hAnsi="Arial" w:cs="Arial"/>
          <w:sz w:val="24"/>
          <w:szCs w:val="24"/>
        </w:rPr>
      </w:pPr>
      <w:r w:rsidRPr="00B84217">
        <w:rPr>
          <w:rFonts w:ascii="Arial" w:hAnsi="Arial" w:cs="Arial"/>
          <w:b/>
          <w:sz w:val="24"/>
          <w:szCs w:val="24"/>
        </w:rPr>
        <w:t xml:space="preserve">  </w:t>
      </w:r>
    </w:p>
    <w:p w14:paraId="2CB41C7E" w14:textId="192F28FF" w:rsidR="006275B0" w:rsidRPr="00B84217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Настоящее Положение определяет порядок организации и проведения детского литературного </w:t>
      </w:r>
      <w:r w:rsidR="008D3129">
        <w:rPr>
          <w:rFonts w:ascii="Arial" w:hAnsi="Arial" w:cs="Arial"/>
        </w:rPr>
        <w:t xml:space="preserve">Всероссийского </w:t>
      </w:r>
      <w:r w:rsidRPr="00B84217">
        <w:rPr>
          <w:rFonts w:ascii="Arial" w:hAnsi="Arial" w:cs="Arial"/>
        </w:rPr>
        <w:t>конкурса «</w:t>
      </w:r>
      <w:r w:rsidR="00BC3943" w:rsidRPr="00B84217">
        <w:rPr>
          <w:rFonts w:ascii="Arial" w:hAnsi="Arial" w:cs="Arial"/>
        </w:rPr>
        <w:t>ЧИТАЛКИН</w:t>
      </w:r>
      <w:r w:rsidRPr="00B84217">
        <w:rPr>
          <w:rFonts w:ascii="Arial" w:hAnsi="Arial" w:cs="Arial"/>
        </w:rPr>
        <w:t>»</w:t>
      </w:r>
      <w:r w:rsidR="00291C68" w:rsidRPr="00B84217">
        <w:rPr>
          <w:rFonts w:ascii="Arial" w:hAnsi="Arial" w:cs="Arial"/>
        </w:rPr>
        <w:t xml:space="preserve"> (далее – «Конкурс»)</w:t>
      </w:r>
      <w:r w:rsidRPr="00B84217">
        <w:rPr>
          <w:rFonts w:ascii="Arial" w:hAnsi="Arial" w:cs="Arial"/>
        </w:rPr>
        <w:t xml:space="preserve">. </w:t>
      </w:r>
    </w:p>
    <w:p w14:paraId="14B5C692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C8F9CBE" w14:textId="2C026A33" w:rsidR="006275B0" w:rsidRPr="00B84217" w:rsidRDefault="00054D53" w:rsidP="006275B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84217">
        <w:rPr>
          <w:rFonts w:ascii="Arial" w:hAnsi="Arial" w:cs="Arial"/>
          <w:sz w:val="24"/>
          <w:szCs w:val="24"/>
        </w:rPr>
        <w:t xml:space="preserve">1.2. </w:t>
      </w:r>
      <w:r w:rsidR="006275B0" w:rsidRPr="00B84217">
        <w:rPr>
          <w:rFonts w:ascii="Arial" w:hAnsi="Arial" w:cs="Arial"/>
          <w:sz w:val="24"/>
          <w:szCs w:val="24"/>
        </w:rPr>
        <w:t xml:space="preserve">Организаторами </w:t>
      </w:r>
      <w:r w:rsidR="00291C68" w:rsidRPr="00B84217">
        <w:rPr>
          <w:rFonts w:ascii="Arial" w:hAnsi="Arial" w:cs="Arial"/>
          <w:sz w:val="24"/>
          <w:szCs w:val="24"/>
        </w:rPr>
        <w:t>К</w:t>
      </w:r>
      <w:r w:rsidR="006275B0" w:rsidRPr="00B84217">
        <w:rPr>
          <w:rFonts w:ascii="Arial" w:hAnsi="Arial" w:cs="Arial"/>
          <w:sz w:val="24"/>
          <w:szCs w:val="24"/>
        </w:rPr>
        <w:t>онкурс</w:t>
      </w:r>
      <w:r w:rsidR="00282F35" w:rsidRPr="00B84217">
        <w:rPr>
          <w:rFonts w:ascii="Arial" w:hAnsi="Arial" w:cs="Arial"/>
          <w:sz w:val="24"/>
          <w:szCs w:val="24"/>
        </w:rPr>
        <w:t>а</w:t>
      </w:r>
      <w:r w:rsidR="006275B0" w:rsidRPr="00B84217">
        <w:rPr>
          <w:rFonts w:ascii="Arial" w:hAnsi="Arial" w:cs="Arial"/>
          <w:sz w:val="24"/>
          <w:szCs w:val="24"/>
        </w:rPr>
        <w:t xml:space="preserve"> выступают:</w:t>
      </w:r>
    </w:p>
    <w:p w14:paraId="6E9E403E" w14:textId="2C83A766" w:rsidR="006275B0" w:rsidRDefault="006275B0" w:rsidP="00250AAC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B84217">
        <w:rPr>
          <w:rFonts w:ascii="Arial" w:hAnsi="Arial" w:cs="Arial"/>
          <w:sz w:val="24"/>
          <w:szCs w:val="24"/>
        </w:rPr>
        <w:t>Фонд поддержки и развития кинематографии для детей и юношества «</w:t>
      </w:r>
      <w:r w:rsidR="00E26E26">
        <w:rPr>
          <w:rFonts w:ascii="Arial" w:hAnsi="Arial" w:cs="Arial"/>
          <w:sz w:val="24"/>
          <w:szCs w:val="24"/>
        </w:rPr>
        <w:t>м</w:t>
      </w:r>
      <w:r w:rsidR="00E36F0C">
        <w:rPr>
          <w:rFonts w:ascii="Arial" w:hAnsi="Arial" w:cs="Arial"/>
          <w:sz w:val="24"/>
          <w:szCs w:val="24"/>
        </w:rPr>
        <w:t>аленькое КИНО»</w:t>
      </w:r>
    </w:p>
    <w:p w14:paraId="0CC957C7" w14:textId="12E1D36C" w:rsidR="008D3129" w:rsidRDefault="008D3129" w:rsidP="00250AAC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ддержке Президентского фонда культурных инициатив</w:t>
      </w:r>
    </w:p>
    <w:p w14:paraId="484F3829" w14:textId="027BEDA7" w:rsidR="008D3129" w:rsidRPr="00B84217" w:rsidRDefault="008D3129" w:rsidP="008D3129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держке </w:t>
      </w:r>
      <w:r w:rsidR="00E36F0C" w:rsidRPr="001C195B">
        <w:rPr>
          <w:rFonts w:ascii="Arial" w:hAnsi="Arial" w:cs="Arial"/>
          <w:sz w:val="24"/>
          <w:szCs w:val="24"/>
        </w:rPr>
        <w:t xml:space="preserve">программы социальных инвестиций «Родные города» компании </w:t>
      </w:r>
      <w:r w:rsidRPr="001C195B">
        <w:rPr>
          <w:rFonts w:ascii="Arial" w:hAnsi="Arial" w:cs="Arial"/>
          <w:sz w:val="24"/>
          <w:szCs w:val="24"/>
        </w:rPr>
        <w:t>«Газпром</w:t>
      </w:r>
      <w:r w:rsidR="00A841DF" w:rsidRPr="001C195B">
        <w:rPr>
          <w:rFonts w:ascii="Arial" w:hAnsi="Arial" w:cs="Arial"/>
          <w:sz w:val="24"/>
          <w:szCs w:val="24"/>
        </w:rPr>
        <w:t xml:space="preserve"> </w:t>
      </w:r>
      <w:r w:rsidR="00E36F0C" w:rsidRPr="001C195B">
        <w:rPr>
          <w:rFonts w:ascii="Arial" w:hAnsi="Arial" w:cs="Arial"/>
          <w:sz w:val="24"/>
          <w:szCs w:val="24"/>
        </w:rPr>
        <w:t>нефть».</w:t>
      </w:r>
    </w:p>
    <w:p w14:paraId="11487E60" w14:textId="222A46C7" w:rsidR="008D3129" w:rsidRPr="00B84217" w:rsidRDefault="008D3129" w:rsidP="00250AAC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8138F25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676BC3" w14:textId="671A76D2" w:rsidR="006275B0" w:rsidRPr="00B84217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Цель </w:t>
      </w:r>
      <w:r w:rsidR="00291C68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>онкурса –</w:t>
      </w:r>
      <w:r w:rsidR="00282F35" w:rsidRPr="00B84217">
        <w:rPr>
          <w:rFonts w:ascii="Arial" w:hAnsi="Arial" w:cs="Arial"/>
        </w:rPr>
        <w:t xml:space="preserve"> </w:t>
      </w:r>
      <w:r w:rsidRPr="00B84217">
        <w:rPr>
          <w:rFonts w:ascii="Arial" w:hAnsi="Arial" w:cs="Arial"/>
        </w:rPr>
        <w:t>формирование у детей интереса к чтению и декламации литературы.</w:t>
      </w:r>
    </w:p>
    <w:p w14:paraId="679DF234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16190FB" w14:textId="007F97EC" w:rsidR="006275B0" w:rsidRPr="00B84217" w:rsidRDefault="006275B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 xml:space="preserve">Сроки проведения </w:t>
      </w:r>
      <w:r w:rsidR="00291C68" w:rsidRPr="00B84217">
        <w:rPr>
          <w:rFonts w:ascii="Arial" w:hAnsi="Arial" w:cs="Arial"/>
          <w:b/>
        </w:rPr>
        <w:t>К</w:t>
      </w:r>
      <w:r w:rsidRPr="00B84217">
        <w:rPr>
          <w:rFonts w:ascii="Arial" w:hAnsi="Arial" w:cs="Arial"/>
          <w:b/>
        </w:rPr>
        <w:t>онкурса</w:t>
      </w:r>
    </w:p>
    <w:p w14:paraId="0703A9BB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93156B" w14:textId="5B32E263" w:rsidR="006275B0" w:rsidRPr="00B84217" w:rsidRDefault="00291C6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Этапы проведения Конкурса</w:t>
      </w:r>
      <w:r w:rsidR="006275B0" w:rsidRPr="00B84217">
        <w:rPr>
          <w:rFonts w:ascii="Arial" w:hAnsi="Arial" w:cs="Arial"/>
        </w:rPr>
        <w:t>:</w:t>
      </w:r>
    </w:p>
    <w:p w14:paraId="4FA98356" w14:textId="2CE96A7C" w:rsidR="006275B0" w:rsidRPr="001C195B" w:rsidRDefault="00054D53" w:rsidP="00250AAC">
      <w:pPr>
        <w:pStyle w:val="af2"/>
        <w:ind w:left="567"/>
        <w:jc w:val="both"/>
        <w:rPr>
          <w:rFonts w:ascii="Arial" w:hAnsi="Arial" w:cs="Arial"/>
          <w:b/>
        </w:rPr>
      </w:pPr>
      <w:r w:rsidRPr="00B84217">
        <w:rPr>
          <w:rFonts w:ascii="Arial" w:hAnsi="Arial" w:cs="Arial"/>
        </w:rPr>
        <w:t xml:space="preserve">2.1.1. </w:t>
      </w:r>
      <w:r w:rsidR="006275B0" w:rsidRPr="00B84217">
        <w:rPr>
          <w:rFonts w:ascii="Arial" w:hAnsi="Arial" w:cs="Arial"/>
        </w:rPr>
        <w:t xml:space="preserve">Прием заявок на </w:t>
      </w:r>
      <w:r w:rsidR="00291C68" w:rsidRPr="001C195B">
        <w:rPr>
          <w:rFonts w:ascii="Arial" w:hAnsi="Arial" w:cs="Arial"/>
        </w:rPr>
        <w:t>К</w:t>
      </w:r>
      <w:r w:rsidR="006275B0" w:rsidRPr="001C195B">
        <w:rPr>
          <w:rFonts w:ascii="Arial" w:hAnsi="Arial" w:cs="Arial"/>
        </w:rPr>
        <w:t>онкурс</w:t>
      </w:r>
      <w:r w:rsidR="00282F35" w:rsidRPr="001C195B">
        <w:rPr>
          <w:rFonts w:ascii="Arial" w:hAnsi="Arial" w:cs="Arial"/>
        </w:rPr>
        <w:t xml:space="preserve"> </w:t>
      </w:r>
      <w:r w:rsidR="00A64C31" w:rsidRPr="001C195B">
        <w:rPr>
          <w:rFonts w:ascii="Arial" w:hAnsi="Arial" w:cs="Arial"/>
        </w:rPr>
        <w:t xml:space="preserve">- </w:t>
      </w:r>
      <w:r w:rsidR="006275B0" w:rsidRPr="001C195B">
        <w:rPr>
          <w:rFonts w:ascii="Arial" w:hAnsi="Arial" w:cs="Arial"/>
          <w:b/>
        </w:rPr>
        <w:t xml:space="preserve">с </w:t>
      </w:r>
      <w:r w:rsidR="008D3129" w:rsidRPr="001C195B">
        <w:rPr>
          <w:rFonts w:ascii="Arial" w:hAnsi="Arial" w:cs="Arial"/>
          <w:b/>
        </w:rPr>
        <w:t>5</w:t>
      </w:r>
      <w:r w:rsidR="00BC3943" w:rsidRPr="001C195B">
        <w:rPr>
          <w:rFonts w:ascii="Arial" w:hAnsi="Arial" w:cs="Arial"/>
          <w:b/>
        </w:rPr>
        <w:t xml:space="preserve"> </w:t>
      </w:r>
      <w:r w:rsidR="008D3129" w:rsidRPr="001C195B">
        <w:rPr>
          <w:rFonts w:ascii="Arial" w:hAnsi="Arial" w:cs="Arial"/>
          <w:b/>
        </w:rPr>
        <w:t>октября</w:t>
      </w:r>
      <w:r w:rsidR="006275B0" w:rsidRPr="001C195B">
        <w:rPr>
          <w:rFonts w:ascii="Arial" w:hAnsi="Arial" w:cs="Arial"/>
          <w:b/>
        </w:rPr>
        <w:t xml:space="preserve"> по </w:t>
      </w:r>
      <w:r w:rsidR="008D3129" w:rsidRPr="001C195B">
        <w:rPr>
          <w:rFonts w:ascii="Arial" w:hAnsi="Arial" w:cs="Arial"/>
          <w:b/>
        </w:rPr>
        <w:t>30</w:t>
      </w:r>
      <w:r w:rsidR="00C03EB8" w:rsidRPr="001C195B">
        <w:rPr>
          <w:rFonts w:ascii="Arial" w:hAnsi="Arial" w:cs="Arial"/>
          <w:b/>
        </w:rPr>
        <w:t xml:space="preserve"> </w:t>
      </w:r>
      <w:r w:rsidR="008D3129" w:rsidRPr="001C195B">
        <w:rPr>
          <w:rFonts w:ascii="Arial" w:hAnsi="Arial" w:cs="Arial"/>
          <w:b/>
        </w:rPr>
        <w:t>ноября</w:t>
      </w:r>
      <w:r w:rsidR="00C03EB8" w:rsidRPr="001C195B">
        <w:rPr>
          <w:rFonts w:ascii="Arial" w:hAnsi="Arial" w:cs="Arial"/>
          <w:b/>
        </w:rPr>
        <w:t xml:space="preserve"> </w:t>
      </w:r>
      <w:r w:rsidR="006275B0" w:rsidRPr="001C195B">
        <w:rPr>
          <w:rFonts w:ascii="Arial" w:hAnsi="Arial" w:cs="Arial"/>
          <w:b/>
        </w:rPr>
        <w:t>20</w:t>
      </w:r>
      <w:r w:rsidR="000E212F" w:rsidRPr="001C195B">
        <w:rPr>
          <w:rFonts w:ascii="Arial" w:hAnsi="Arial" w:cs="Arial"/>
          <w:b/>
        </w:rPr>
        <w:t>2</w:t>
      </w:r>
      <w:r w:rsidR="008D3129" w:rsidRPr="001C195B">
        <w:rPr>
          <w:rFonts w:ascii="Arial" w:hAnsi="Arial" w:cs="Arial"/>
          <w:b/>
        </w:rPr>
        <w:t>1</w:t>
      </w:r>
      <w:r w:rsidR="006275B0" w:rsidRPr="001C195B">
        <w:rPr>
          <w:rFonts w:ascii="Arial" w:hAnsi="Arial" w:cs="Arial"/>
          <w:b/>
        </w:rPr>
        <w:t xml:space="preserve"> года</w:t>
      </w:r>
      <w:r w:rsidRPr="001C195B">
        <w:rPr>
          <w:rFonts w:ascii="Arial" w:hAnsi="Arial" w:cs="Arial"/>
          <w:b/>
        </w:rPr>
        <w:t>.</w:t>
      </w:r>
    </w:p>
    <w:p w14:paraId="35204F70" w14:textId="7BE19699" w:rsidR="006275B0" w:rsidRPr="00B84217" w:rsidRDefault="00054D53" w:rsidP="00250AAC">
      <w:pPr>
        <w:pStyle w:val="af2"/>
        <w:ind w:left="567"/>
        <w:jc w:val="both"/>
        <w:rPr>
          <w:rFonts w:ascii="Arial" w:hAnsi="Arial" w:cs="Arial"/>
          <w:b/>
        </w:rPr>
      </w:pPr>
      <w:r w:rsidRPr="001C195B">
        <w:rPr>
          <w:rFonts w:ascii="Arial" w:hAnsi="Arial" w:cs="Arial"/>
        </w:rPr>
        <w:t xml:space="preserve">2.1.2. </w:t>
      </w:r>
      <w:r w:rsidR="009E337A" w:rsidRPr="001C195B">
        <w:rPr>
          <w:rFonts w:ascii="Arial" w:hAnsi="Arial" w:cs="Arial"/>
        </w:rPr>
        <w:t>Определение победителей Конкурса</w:t>
      </w:r>
      <w:r w:rsidR="006275B0" w:rsidRPr="001C195B">
        <w:rPr>
          <w:rFonts w:ascii="Arial" w:hAnsi="Arial" w:cs="Arial"/>
        </w:rPr>
        <w:t xml:space="preserve"> </w:t>
      </w:r>
      <w:r w:rsidR="00A64C31" w:rsidRPr="001C195B">
        <w:rPr>
          <w:rFonts w:ascii="Arial" w:hAnsi="Arial" w:cs="Arial"/>
        </w:rPr>
        <w:t>–</w:t>
      </w:r>
      <w:r w:rsidR="003539EF" w:rsidRPr="001C195B">
        <w:rPr>
          <w:rFonts w:ascii="Arial" w:hAnsi="Arial" w:cs="Arial"/>
        </w:rPr>
        <w:t xml:space="preserve"> </w:t>
      </w:r>
      <w:r w:rsidR="00A64C31" w:rsidRPr="001C195B">
        <w:rPr>
          <w:rFonts w:ascii="Arial" w:hAnsi="Arial" w:cs="Arial"/>
        </w:rPr>
        <w:t xml:space="preserve">до </w:t>
      </w:r>
      <w:r w:rsidR="000E212F" w:rsidRPr="001C195B">
        <w:rPr>
          <w:rFonts w:ascii="Arial" w:hAnsi="Arial" w:cs="Arial"/>
          <w:b/>
        </w:rPr>
        <w:t>30</w:t>
      </w:r>
      <w:r w:rsidR="00C03EB8" w:rsidRPr="001C195B">
        <w:rPr>
          <w:rFonts w:ascii="Arial" w:hAnsi="Arial" w:cs="Arial"/>
          <w:b/>
        </w:rPr>
        <w:t xml:space="preserve"> </w:t>
      </w:r>
      <w:r w:rsidR="006275B0" w:rsidRPr="001C195B">
        <w:rPr>
          <w:rFonts w:ascii="Arial" w:hAnsi="Arial" w:cs="Arial"/>
          <w:b/>
        </w:rPr>
        <w:t>декабря 20</w:t>
      </w:r>
      <w:r w:rsidR="000E212F" w:rsidRPr="001C195B">
        <w:rPr>
          <w:rFonts w:ascii="Arial" w:hAnsi="Arial" w:cs="Arial"/>
          <w:b/>
        </w:rPr>
        <w:t>2</w:t>
      </w:r>
      <w:r w:rsidR="008D3129" w:rsidRPr="001C195B">
        <w:rPr>
          <w:rFonts w:ascii="Arial" w:hAnsi="Arial" w:cs="Arial"/>
          <w:b/>
        </w:rPr>
        <w:t>1</w:t>
      </w:r>
      <w:r w:rsidR="007537FC" w:rsidRPr="001C195B">
        <w:rPr>
          <w:rFonts w:ascii="Arial" w:hAnsi="Arial" w:cs="Arial"/>
          <w:b/>
        </w:rPr>
        <w:t xml:space="preserve"> </w:t>
      </w:r>
      <w:r w:rsidR="006275B0" w:rsidRPr="001C195B">
        <w:rPr>
          <w:rFonts w:ascii="Arial" w:hAnsi="Arial" w:cs="Arial"/>
          <w:b/>
        </w:rPr>
        <w:t>года</w:t>
      </w:r>
      <w:r w:rsidR="00A64C31" w:rsidRPr="001C195B">
        <w:rPr>
          <w:rFonts w:ascii="Arial" w:hAnsi="Arial" w:cs="Arial"/>
          <w:b/>
        </w:rPr>
        <w:t xml:space="preserve">. </w:t>
      </w:r>
      <w:r w:rsidR="00A64C31" w:rsidRPr="001C195B">
        <w:rPr>
          <w:rFonts w:ascii="Arial" w:hAnsi="Arial" w:cs="Arial"/>
        </w:rPr>
        <w:t>Список победителей будет</w:t>
      </w:r>
      <w:r w:rsidR="008D3129" w:rsidRPr="001C195B">
        <w:rPr>
          <w:rFonts w:ascii="Arial" w:hAnsi="Arial" w:cs="Arial"/>
        </w:rPr>
        <w:t xml:space="preserve"> </w:t>
      </w:r>
      <w:r w:rsidR="008D3129" w:rsidRPr="001C195B">
        <w:rPr>
          <w:rFonts w:ascii="Arial" w:hAnsi="Arial" w:cs="Arial"/>
          <w:bCs/>
        </w:rPr>
        <w:t>опубликован на портале</w:t>
      </w:r>
      <w:r w:rsidR="008D3129" w:rsidRPr="001C195B">
        <w:rPr>
          <w:rFonts w:ascii="Arial" w:hAnsi="Arial" w:cs="Arial"/>
          <w:b/>
        </w:rPr>
        <w:t xml:space="preserve"> ЧИТАЛКИН.РФ</w:t>
      </w:r>
      <w:r w:rsidRPr="001C195B">
        <w:rPr>
          <w:rFonts w:ascii="Arial" w:hAnsi="Arial" w:cs="Arial"/>
          <w:b/>
        </w:rPr>
        <w:t>.</w:t>
      </w:r>
      <w:r w:rsidR="008D3129">
        <w:rPr>
          <w:rFonts w:ascii="Arial" w:hAnsi="Arial" w:cs="Arial"/>
          <w:b/>
        </w:rPr>
        <w:t xml:space="preserve"> </w:t>
      </w:r>
    </w:p>
    <w:p w14:paraId="693DACE5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E1EB62A" w14:textId="58CA6198" w:rsidR="006275B0" w:rsidRPr="00B84217" w:rsidRDefault="006275B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 xml:space="preserve">Условия участия в </w:t>
      </w:r>
      <w:r w:rsidR="009E337A" w:rsidRPr="00B84217">
        <w:rPr>
          <w:rFonts w:ascii="Arial" w:hAnsi="Arial" w:cs="Arial"/>
          <w:b/>
        </w:rPr>
        <w:t>К</w:t>
      </w:r>
      <w:r w:rsidRPr="00B84217">
        <w:rPr>
          <w:rFonts w:ascii="Arial" w:hAnsi="Arial" w:cs="Arial"/>
          <w:b/>
        </w:rPr>
        <w:t>онкурсе</w:t>
      </w:r>
    </w:p>
    <w:p w14:paraId="7B3F5573" w14:textId="77777777" w:rsidR="006275B0" w:rsidRPr="00B84217" w:rsidRDefault="006275B0" w:rsidP="006275B0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6F2264" w14:textId="067EAA3E" w:rsidR="00A72C89" w:rsidRPr="00B84217" w:rsidRDefault="00A72C89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К участию в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 xml:space="preserve">онкурсе </w:t>
      </w:r>
      <w:r w:rsidRPr="001C195B">
        <w:rPr>
          <w:rFonts w:ascii="Arial" w:hAnsi="Arial" w:cs="Arial"/>
        </w:rPr>
        <w:t>допускаются дети</w:t>
      </w:r>
      <w:r w:rsidR="00D63166" w:rsidRPr="001C195B">
        <w:rPr>
          <w:rFonts w:ascii="Arial" w:hAnsi="Arial" w:cs="Arial"/>
        </w:rPr>
        <w:t xml:space="preserve"> и подростки</w:t>
      </w:r>
      <w:r w:rsidRPr="001C195B">
        <w:rPr>
          <w:rFonts w:ascii="Arial" w:hAnsi="Arial" w:cs="Arial"/>
        </w:rPr>
        <w:t xml:space="preserve"> в возрасте от 3 до 17 лет, постоянно проживающие в Ханты-Мансийске</w:t>
      </w:r>
      <w:r w:rsidR="008D3129" w:rsidRPr="001C195B">
        <w:rPr>
          <w:rFonts w:ascii="Arial" w:hAnsi="Arial" w:cs="Arial"/>
        </w:rPr>
        <w:t xml:space="preserve">, </w:t>
      </w:r>
      <w:r w:rsidR="008F7970" w:rsidRPr="001C195B">
        <w:rPr>
          <w:rFonts w:ascii="Arial" w:hAnsi="Arial" w:cs="Arial"/>
        </w:rPr>
        <w:t xml:space="preserve">Омске, </w:t>
      </w:r>
      <w:r w:rsidR="008D3129" w:rsidRPr="001C195B">
        <w:rPr>
          <w:rFonts w:ascii="Arial" w:hAnsi="Arial" w:cs="Arial"/>
        </w:rPr>
        <w:t>Новосибирске, Екатеринбурге, Казан</w:t>
      </w:r>
      <w:r w:rsidR="002E5ABB" w:rsidRPr="001C195B">
        <w:rPr>
          <w:rFonts w:ascii="Arial" w:hAnsi="Arial" w:cs="Arial"/>
        </w:rPr>
        <w:t>и</w:t>
      </w:r>
      <w:r w:rsidR="008D3129" w:rsidRPr="001C195B">
        <w:rPr>
          <w:rFonts w:ascii="Arial" w:hAnsi="Arial" w:cs="Arial"/>
        </w:rPr>
        <w:t>, Челябинске, Самаре, Ростове-на-Дону</w:t>
      </w:r>
      <w:r w:rsidR="008D3129" w:rsidRPr="008D3129">
        <w:rPr>
          <w:rFonts w:ascii="Arial" w:hAnsi="Arial" w:cs="Arial"/>
        </w:rPr>
        <w:t>, Красноярск</w:t>
      </w:r>
      <w:r w:rsidR="008D3129">
        <w:rPr>
          <w:rFonts w:ascii="Arial" w:hAnsi="Arial" w:cs="Arial"/>
        </w:rPr>
        <w:t>е</w:t>
      </w:r>
      <w:r w:rsidR="008D3129" w:rsidRPr="008D3129">
        <w:rPr>
          <w:rFonts w:ascii="Arial" w:hAnsi="Arial" w:cs="Arial"/>
        </w:rPr>
        <w:t>, Воронеж</w:t>
      </w:r>
      <w:r w:rsidR="008D3129">
        <w:rPr>
          <w:rFonts w:ascii="Arial" w:hAnsi="Arial" w:cs="Arial"/>
        </w:rPr>
        <w:t>е</w:t>
      </w:r>
      <w:r w:rsidR="008D3129" w:rsidRPr="008D3129">
        <w:rPr>
          <w:rFonts w:ascii="Arial" w:hAnsi="Arial" w:cs="Arial"/>
        </w:rPr>
        <w:t>, Перм</w:t>
      </w:r>
      <w:r w:rsidR="008D3129">
        <w:rPr>
          <w:rFonts w:ascii="Arial" w:hAnsi="Arial" w:cs="Arial"/>
        </w:rPr>
        <w:t>и</w:t>
      </w:r>
      <w:r w:rsidR="008D3129" w:rsidRPr="008D3129">
        <w:rPr>
          <w:rFonts w:ascii="Arial" w:hAnsi="Arial" w:cs="Arial"/>
        </w:rPr>
        <w:t>, Волгоград</w:t>
      </w:r>
      <w:r w:rsidR="008D3129">
        <w:rPr>
          <w:rFonts w:ascii="Arial" w:hAnsi="Arial" w:cs="Arial"/>
        </w:rPr>
        <w:t>е</w:t>
      </w:r>
      <w:r w:rsidRPr="00B84217">
        <w:rPr>
          <w:rFonts w:ascii="Arial" w:hAnsi="Arial" w:cs="Arial"/>
        </w:rPr>
        <w:t xml:space="preserve">. Возраст участников определяется по количеству полных лет на </w:t>
      </w:r>
      <w:r w:rsidR="005E124E" w:rsidRPr="00B84217">
        <w:rPr>
          <w:rFonts w:ascii="Arial" w:hAnsi="Arial" w:cs="Arial"/>
        </w:rPr>
        <w:t xml:space="preserve">15 </w:t>
      </w:r>
      <w:r w:rsidRPr="00B84217">
        <w:rPr>
          <w:rFonts w:ascii="Arial" w:hAnsi="Arial" w:cs="Arial"/>
        </w:rPr>
        <w:t>октября 20</w:t>
      </w:r>
      <w:r w:rsidR="000E212F" w:rsidRPr="00B84217">
        <w:rPr>
          <w:rFonts w:ascii="Arial" w:hAnsi="Arial" w:cs="Arial"/>
        </w:rPr>
        <w:t>2</w:t>
      </w:r>
      <w:r w:rsidR="008D3129">
        <w:rPr>
          <w:rFonts w:ascii="Arial" w:hAnsi="Arial" w:cs="Arial"/>
        </w:rPr>
        <w:t>1</w:t>
      </w:r>
      <w:r w:rsidRPr="00B84217">
        <w:rPr>
          <w:rFonts w:ascii="Arial" w:hAnsi="Arial" w:cs="Arial"/>
        </w:rPr>
        <w:t xml:space="preserve"> года.</w:t>
      </w:r>
      <w:r w:rsidR="008F7970">
        <w:rPr>
          <w:rFonts w:ascii="Arial" w:hAnsi="Arial" w:cs="Arial"/>
        </w:rPr>
        <w:t xml:space="preserve"> </w:t>
      </w:r>
    </w:p>
    <w:p w14:paraId="0B1D7723" w14:textId="3F5003CC" w:rsidR="004C0317" w:rsidRPr="00B84217" w:rsidRDefault="004C0317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Участие в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>онкурсе бесплатное (организационный взнос не предусмотрен).</w:t>
      </w:r>
    </w:p>
    <w:p w14:paraId="10872395" w14:textId="02C7F14A" w:rsidR="00A72C89" w:rsidRPr="00B84217" w:rsidRDefault="00A72C89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Конкурсанты, ранее принимавшие участие в </w:t>
      </w:r>
      <w:r w:rsidR="009E337A" w:rsidRPr="00B84217">
        <w:rPr>
          <w:rFonts w:ascii="Arial" w:hAnsi="Arial" w:cs="Arial"/>
        </w:rPr>
        <w:t>К</w:t>
      </w:r>
      <w:r w:rsidR="00250AAC" w:rsidRPr="00B84217">
        <w:rPr>
          <w:rFonts w:ascii="Arial" w:hAnsi="Arial" w:cs="Arial"/>
        </w:rPr>
        <w:t>онкурсе</w:t>
      </w:r>
      <w:r w:rsidRPr="00B84217">
        <w:rPr>
          <w:rFonts w:ascii="Arial" w:hAnsi="Arial" w:cs="Arial"/>
        </w:rPr>
        <w:t xml:space="preserve">, также допускаются к участию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>онкурсе в 20</w:t>
      </w:r>
      <w:r w:rsidR="000E212F" w:rsidRPr="00B84217">
        <w:rPr>
          <w:rFonts w:ascii="Arial" w:hAnsi="Arial" w:cs="Arial"/>
        </w:rPr>
        <w:t>2</w:t>
      </w:r>
      <w:r w:rsidR="008D3129">
        <w:rPr>
          <w:rFonts w:ascii="Arial" w:hAnsi="Arial" w:cs="Arial"/>
        </w:rPr>
        <w:t>1</w:t>
      </w:r>
      <w:r w:rsidRPr="00B84217">
        <w:rPr>
          <w:rFonts w:ascii="Arial" w:hAnsi="Arial" w:cs="Arial"/>
        </w:rPr>
        <w:t xml:space="preserve"> году.</w:t>
      </w:r>
    </w:p>
    <w:p w14:paraId="7A2C8664" w14:textId="3F4BD8B0" w:rsidR="009E7C64" w:rsidRPr="00B84217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Для участия в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 xml:space="preserve">онкурсе необходимо подать </w:t>
      </w:r>
      <w:r w:rsidR="00291C68" w:rsidRPr="00B84217">
        <w:rPr>
          <w:rFonts w:ascii="Arial" w:hAnsi="Arial" w:cs="Arial"/>
        </w:rPr>
        <w:t>з</w:t>
      </w:r>
      <w:r w:rsidRPr="00B84217">
        <w:rPr>
          <w:rFonts w:ascii="Arial" w:hAnsi="Arial" w:cs="Arial"/>
        </w:rPr>
        <w:t>аявку на портале ЧИТАЛКИН.РФ</w:t>
      </w:r>
      <w:r w:rsidR="00291C68" w:rsidRPr="00B84217">
        <w:rPr>
          <w:rFonts w:ascii="Arial" w:hAnsi="Arial" w:cs="Arial"/>
        </w:rPr>
        <w:t xml:space="preserve"> Фонда поддержки и развития кинематографии для детей и юношества «</w:t>
      </w:r>
      <w:r w:rsidR="00E26E26">
        <w:rPr>
          <w:rFonts w:ascii="Arial" w:hAnsi="Arial" w:cs="Arial"/>
        </w:rPr>
        <w:t>м</w:t>
      </w:r>
      <w:r w:rsidR="00291C68" w:rsidRPr="00B84217">
        <w:rPr>
          <w:rFonts w:ascii="Arial" w:hAnsi="Arial" w:cs="Arial"/>
        </w:rPr>
        <w:t xml:space="preserve">аленькое КИНО» до </w:t>
      </w:r>
      <w:r w:rsidR="008D3129">
        <w:rPr>
          <w:rFonts w:ascii="Arial" w:hAnsi="Arial" w:cs="Arial"/>
        </w:rPr>
        <w:t>30</w:t>
      </w:r>
      <w:r w:rsidR="00291C68" w:rsidRPr="00B84217">
        <w:rPr>
          <w:rFonts w:ascii="Arial" w:hAnsi="Arial" w:cs="Arial"/>
        </w:rPr>
        <w:t xml:space="preserve"> </w:t>
      </w:r>
      <w:r w:rsidR="008D3129">
        <w:rPr>
          <w:rFonts w:ascii="Arial" w:hAnsi="Arial" w:cs="Arial"/>
        </w:rPr>
        <w:t>ноября</w:t>
      </w:r>
      <w:r w:rsidR="00291C68" w:rsidRPr="00B84217">
        <w:rPr>
          <w:rFonts w:ascii="Arial" w:hAnsi="Arial" w:cs="Arial"/>
        </w:rPr>
        <w:t xml:space="preserve"> 20</w:t>
      </w:r>
      <w:r w:rsidR="000E212F" w:rsidRPr="00B84217">
        <w:rPr>
          <w:rFonts w:ascii="Arial" w:hAnsi="Arial" w:cs="Arial"/>
        </w:rPr>
        <w:t>2</w:t>
      </w:r>
      <w:r w:rsidR="008D3129">
        <w:rPr>
          <w:rFonts w:ascii="Arial" w:hAnsi="Arial" w:cs="Arial"/>
        </w:rPr>
        <w:t>1</w:t>
      </w:r>
      <w:r w:rsidR="00291C68" w:rsidRPr="00B84217">
        <w:rPr>
          <w:rFonts w:ascii="Arial" w:hAnsi="Arial" w:cs="Arial"/>
        </w:rPr>
        <w:t xml:space="preserve"> года</w:t>
      </w:r>
      <w:r w:rsidRPr="00B84217">
        <w:rPr>
          <w:rFonts w:ascii="Arial" w:hAnsi="Arial" w:cs="Arial"/>
        </w:rPr>
        <w:t xml:space="preserve">. В </w:t>
      </w:r>
      <w:r w:rsidR="00291C68" w:rsidRPr="00B84217">
        <w:rPr>
          <w:rFonts w:ascii="Arial" w:hAnsi="Arial" w:cs="Arial"/>
        </w:rPr>
        <w:t>з</w:t>
      </w:r>
      <w:r w:rsidRPr="00B84217">
        <w:rPr>
          <w:rFonts w:ascii="Arial" w:hAnsi="Arial" w:cs="Arial"/>
        </w:rPr>
        <w:t xml:space="preserve">аявке необходимо указать ссылку на видео, где участник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>онкурса читает наизусть</w:t>
      </w:r>
      <w:r w:rsidR="00E26E26">
        <w:rPr>
          <w:rFonts w:ascii="Arial" w:hAnsi="Arial" w:cs="Arial"/>
        </w:rPr>
        <w:t xml:space="preserve"> русское</w:t>
      </w:r>
      <w:r w:rsidRPr="00B84217">
        <w:rPr>
          <w:rFonts w:ascii="Arial" w:hAnsi="Arial" w:cs="Arial"/>
        </w:rPr>
        <w:t xml:space="preserve"> </w:t>
      </w:r>
      <w:r w:rsidR="00E26E26">
        <w:rPr>
          <w:rFonts w:ascii="Arial" w:hAnsi="Arial" w:cs="Arial"/>
        </w:rPr>
        <w:t xml:space="preserve">классическое </w:t>
      </w:r>
      <w:r w:rsidRPr="00B84217">
        <w:rPr>
          <w:rFonts w:ascii="Arial" w:hAnsi="Arial" w:cs="Arial"/>
        </w:rPr>
        <w:t>литературное произведение хронометражем не более 3</w:t>
      </w:r>
      <w:r w:rsidR="009E337A" w:rsidRPr="00B84217">
        <w:rPr>
          <w:rFonts w:ascii="Arial" w:hAnsi="Arial" w:cs="Arial"/>
        </w:rPr>
        <w:t xml:space="preserve"> (трех)</w:t>
      </w:r>
      <w:r w:rsidRPr="00B84217">
        <w:rPr>
          <w:rFonts w:ascii="Arial" w:hAnsi="Arial" w:cs="Arial"/>
        </w:rPr>
        <w:t xml:space="preserve"> минут. </w:t>
      </w:r>
      <w:r w:rsidR="00A16E80" w:rsidRPr="00B84217">
        <w:rPr>
          <w:rFonts w:ascii="Arial" w:hAnsi="Arial" w:cs="Arial"/>
        </w:rPr>
        <w:t>В каждой заявке может быть не более 1 ссылки на видео.</w:t>
      </w:r>
    </w:p>
    <w:p w14:paraId="67FDAC97" w14:textId="2F017230" w:rsidR="00E657F5" w:rsidRPr="00B84217" w:rsidRDefault="00E657F5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lastRenderedPageBreak/>
        <w:t xml:space="preserve">Видеозапись </w:t>
      </w:r>
      <w:r w:rsidR="002D1FB8" w:rsidRPr="00B84217">
        <w:rPr>
          <w:rFonts w:ascii="Arial" w:hAnsi="Arial" w:cs="Arial"/>
        </w:rPr>
        <w:t xml:space="preserve">исполнения отдельного произведения </w:t>
      </w:r>
      <w:r w:rsidRPr="00B84217">
        <w:rPr>
          <w:rFonts w:ascii="Arial" w:hAnsi="Arial" w:cs="Arial"/>
        </w:rPr>
        <w:t>производится без выключения и остановки видеокамеры.</w:t>
      </w:r>
      <w:r w:rsidR="002D1FB8" w:rsidRPr="00B84217">
        <w:rPr>
          <w:rFonts w:ascii="Arial" w:hAnsi="Arial" w:cs="Arial"/>
        </w:rPr>
        <w:t xml:space="preserve"> Во время исполнения произведения на видеозаписи должно быть видно лицо исполнителя (чтеца).  Допускается монтаж видеозаписи с исполнением нескольких отдельных произведений.</w:t>
      </w:r>
      <w:r w:rsidRPr="00B84217">
        <w:rPr>
          <w:rFonts w:ascii="Arial" w:hAnsi="Arial" w:cs="Arial"/>
        </w:rPr>
        <w:t xml:space="preserve"> </w:t>
      </w:r>
    </w:p>
    <w:p w14:paraId="05CB2A01" w14:textId="0607BC7D" w:rsidR="00C03EB8" w:rsidRPr="00B84217" w:rsidRDefault="00C03EB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Допускается использование видеозаписей с других литературных конкурсов, в том числе профессионально-смонтированные видео. </w:t>
      </w:r>
      <w:r w:rsidR="00D63166" w:rsidRPr="00B84217">
        <w:rPr>
          <w:rFonts w:ascii="Arial" w:hAnsi="Arial" w:cs="Arial"/>
        </w:rPr>
        <w:t xml:space="preserve">Использование видеозаписей, на которых возраст участника Конкурса </w:t>
      </w:r>
      <w:r w:rsidR="002D1FB8" w:rsidRPr="00B84217">
        <w:rPr>
          <w:rFonts w:ascii="Arial" w:hAnsi="Arial" w:cs="Arial"/>
        </w:rPr>
        <w:t>существенно отличается от</w:t>
      </w:r>
      <w:r w:rsidR="00D63166" w:rsidRPr="00B84217">
        <w:rPr>
          <w:rFonts w:ascii="Arial" w:hAnsi="Arial" w:cs="Arial"/>
        </w:rPr>
        <w:t xml:space="preserve"> указанного в заявке, не допускается. </w:t>
      </w:r>
    </w:p>
    <w:p w14:paraId="47BE2812" w14:textId="53E64C21" w:rsidR="006275B0" w:rsidRPr="00B84217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Качество видеозаписи не влияет на результат отбора. </w:t>
      </w:r>
    </w:p>
    <w:p w14:paraId="1048EC71" w14:textId="297AB8CA" w:rsidR="00D53538" w:rsidRDefault="00D5353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Заявки, не соответствующие требованиям настоящего Положения, не рассматриваются.</w:t>
      </w:r>
    </w:p>
    <w:p w14:paraId="640FD427" w14:textId="3DE0F8DF" w:rsidR="0014679D" w:rsidRPr="00B84217" w:rsidRDefault="0014679D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 участие в конкурсе путем подачи онлайн-заявки на портале ЧИТАЛКИН.РФ сертификат не предусмотрен.</w:t>
      </w:r>
    </w:p>
    <w:p w14:paraId="2590B888" w14:textId="59F3AE60" w:rsidR="002910CD" w:rsidRPr="00B84217" w:rsidRDefault="002910CD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Вопросы, связанные с подачей </w:t>
      </w:r>
      <w:r w:rsidR="009E337A" w:rsidRPr="00B84217">
        <w:rPr>
          <w:rFonts w:ascii="Arial" w:hAnsi="Arial" w:cs="Arial"/>
        </w:rPr>
        <w:t>з</w:t>
      </w:r>
      <w:r w:rsidRPr="00B84217">
        <w:rPr>
          <w:rFonts w:ascii="Arial" w:hAnsi="Arial" w:cs="Arial"/>
        </w:rPr>
        <w:t xml:space="preserve">аявки, </w:t>
      </w:r>
      <w:r w:rsidR="00BB1628" w:rsidRPr="00B84217">
        <w:rPr>
          <w:rFonts w:ascii="Arial" w:hAnsi="Arial" w:cs="Arial"/>
        </w:rPr>
        <w:t xml:space="preserve">рассматриваются в течение </w:t>
      </w:r>
      <w:r w:rsidR="008D3129">
        <w:rPr>
          <w:rFonts w:ascii="Arial" w:hAnsi="Arial" w:cs="Arial"/>
        </w:rPr>
        <w:t>7</w:t>
      </w:r>
      <w:r w:rsidR="009E337A" w:rsidRPr="00B84217">
        <w:rPr>
          <w:rFonts w:ascii="Arial" w:hAnsi="Arial" w:cs="Arial"/>
        </w:rPr>
        <w:t xml:space="preserve"> (</w:t>
      </w:r>
      <w:r w:rsidR="008D3129">
        <w:rPr>
          <w:rFonts w:ascii="Arial" w:hAnsi="Arial" w:cs="Arial"/>
        </w:rPr>
        <w:t>семи</w:t>
      </w:r>
      <w:r w:rsidR="009E337A" w:rsidRPr="00B84217">
        <w:rPr>
          <w:rFonts w:ascii="Arial" w:hAnsi="Arial" w:cs="Arial"/>
        </w:rPr>
        <w:t>)</w:t>
      </w:r>
      <w:r w:rsidR="00BB1628" w:rsidRPr="00B84217">
        <w:rPr>
          <w:rFonts w:ascii="Arial" w:hAnsi="Arial" w:cs="Arial"/>
        </w:rPr>
        <w:t xml:space="preserve"> рабочих дней. </w:t>
      </w:r>
      <w:r w:rsidR="000846AA" w:rsidRPr="00B84217">
        <w:rPr>
          <w:rFonts w:ascii="Arial" w:hAnsi="Arial" w:cs="Arial"/>
        </w:rPr>
        <w:t xml:space="preserve">Для этого необходимо отправить электронное сообщение на адрес </w:t>
      </w:r>
      <w:hyperlink r:id="rId8" w:history="1">
        <w:r w:rsidR="000846AA" w:rsidRPr="00B84217">
          <w:rPr>
            <w:rFonts w:ascii="Arial" w:hAnsi="Arial" w:cs="Arial"/>
          </w:rPr>
          <w:t>malenkoekino@mail.ru</w:t>
        </w:r>
      </w:hyperlink>
      <w:r w:rsidR="00A16E80" w:rsidRPr="00B84217">
        <w:rPr>
          <w:rFonts w:ascii="Arial" w:hAnsi="Arial" w:cs="Arial"/>
        </w:rPr>
        <w:t xml:space="preserve"> </w:t>
      </w:r>
    </w:p>
    <w:p w14:paraId="6BA67258" w14:textId="77777777" w:rsidR="00CB25F0" w:rsidRPr="00B84217" w:rsidRDefault="00CB25F0" w:rsidP="006275B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E0F9B06" w14:textId="7F2743AD" w:rsidR="008076DC" w:rsidRPr="00B84217" w:rsidRDefault="008076DC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 xml:space="preserve"> </w:t>
      </w:r>
      <w:r w:rsidR="009E337A" w:rsidRPr="00B84217">
        <w:rPr>
          <w:rFonts w:ascii="Arial" w:hAnsi="Arial" w:cs="Arial"/>
          <w:b/>
        </w:rPr>
        <w:t xml:space="preserve">Определение </w:t>
      </w:r>
      <w:r w:rsidRPr="00B84217">
        <w:rPr>
          <w:rFonts w:ascii="Arial" w:hAnsi="Arial" w:cs="Arial"/>
          <w:b/>
        </w:rPr>
        <w:t>победителей</w:t>
      </w:r>
      <w:r w:rsidR="009E337A" w:rsidRPr="00B84217">
        <w:rPr>
          <w:rFonts w:ascii="Arial" w:hAnsi="Arial" w:cs="Arial"/>
          <w:b/>
        </w:rPr>
        <w:t xml:space="preserve"> Конкурса</w:t>
      </w:r>
    </w:p>
    <w:p w14:paraId="195267CA" w14:textId="77777777" w:rsidR="008076DC" w:rsidRPr="00B84217" w:rsidRDefault="008076DC" w:rsidP="00250AAC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CF9F7E3" w14:textId="6AEF3FC1" w:rsidR="009E337A" w:rsidRPr="00B84217" w:rsidRDefault="009E337A" w:rsidP="00CB25F0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Для определения победителей Конкурса Организаторы формируют</w:t>
      </w:r>
      <w:r w:rsidR="00D63166" w:rsidRPr="00B84217">
        <w:rPr>
          <w:rFonts w:ascii="Arial" w:hAnsi="Arial" w:cs="Arial"/>
        </w:rPr>
        <w:t xml:space="preserve"> жюри Конкурса (далее – «Жюри»), состоящее из представителей Организаторов и независимых экспертов.</w:t>
      </w:r>
      <w:r w:rsidRPr="00B84217">
        <w:rPr>
          <w:rFonts w:ascii="Arial" w:hAnsi="Arial" w:cs="Arial"/>
        </w:rPr>
        <w:t xml:space="preserve"> </w:t>
      </w:r>
    </w:p>
    <w:p w14:paraId="0A6DDE71" w14:textId="4B214006" w:rsidR="009E337A" w:rsidRPr="00B84217" w:rsidRDefault="00D63166" w:rsidP="00CB25F0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Определение победителей К</w:t>
      </w:r>
      <w:r w:rsidR="009E337A" w:rsidRPr="00B84217">
        <w:rPr>
          <w:rFonts w:ascii="Arial" w:hAnsi="Arial" w:cs="Arial"/>
        </w:rPr>
        <w:t>онкурса осуществляется в период с 1</w:t>
      </w:r>
      <w:r w:rsidR="00C03EB8" w:rsidRPr="00B84217">
        <w:rPr>
          <w:rFonts w:ascii="Arial" w:hAnsi="Arial" w:cs="Arial"/>
        </w:rPr>
        <w:t>5</w:t>
      </w:r>
      <w:r w:rsidR="009E337A" w:rsidRPr="00B84217">
        <w:rPr>
          <w:rFonts w:ascii="Arial" w:hAnsi="Arial" w:cs="Arial"/>
        </w:rPr>
        <w:t xml:space="preserve"> по </w:t>
      </w:r>
      <w:r w:rsidR="0014679D">
        <w:rPr>
          <w:rFonts w:ascii="Arial" w:hAnsi="Arial" w:cs="Arial"/>
        </w:rPr>
        <w:t>29</w:t>
      </w:r>
      <w:r w:rsidR="00C03EB8" w:rsidRPr="00B84217">
        <w:rPr>
          <w:rFonts w:ascii="Arial" w:hAnsi="Arial" w:cs="Arial"/>
        </w:rPr>
        <w:t xml:space="preserve"> </w:t>
      </w:r>
      <w:r w:rsidR="009E337A" w:rsidRPr="00B84217">
        <w:rPr>
          <w:rFonts w:ascii="Arial" w:hAnsi="Arial" w:cs="Arial"/>
        </w:rPr>
        <w:t>декабря 20</w:t>
      </w:r>
      <w:r w:rsidR="005E23F0" w:rsidRPr="00B84217">
        <w:rPr>
          <w:rFonts w:ascii="Arial" w:hAnsi="Arial" w:cs="Arial"/>
        </w:rPr>
        <w:t>2</w:t>
      </w:r>
      <w:r w:rsidR="0014679D">
        <w:rPr>
          <w:rFonts w:ascii="Arial" w:hAnsi="Arial" w:cs="Arial"/>
        </w:rPr>
        <w:t>1</w:t>
      </w:r>
      <w:r w:rsidR="009E337A" w:rsidRPr="00B84217">
        <w:rPr>
          <w:rFonts w:ascii="Arial" w:hAnsi="Arial" w:cs="Arial"/>
        </w:rPr>
        <w:t xml:space="preserve"> года на основании следующих критериев. </w:t>
      </w:r>
    </w:p>
    <w:p w14:paraId="70ADA579" w14:textId="77777777" w:rsidR="009E337A" w:rsidRPr="00B84217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Общее впечатление.</w:t>
      </w:r>
    </w:p>
    <w:p w14:paraId="50B1FA35" w14:textId="77777777" w:rsidR="009E337A" w:rsidRPr="00B84217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Мастерство исполнения.</w:t>
      </w:r>
    </w:p>
    <w:p w14:paraId="56D8A8C8" w14:textId="77777777" w:rsidR="009E337A" w:rsidRPr="00B84217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Выразительность и эмоциональность выступления.</w:t>
      </w:r>
    </w:p>
    <w:p w14:paraId="7DB4F5F0" w14:textId="1560466E" w:rsidR="008B1EA6" w:rsidRPr="00B84217" w:rsidRDefault="008B1EA6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Участники </w:t>
      </w:r>
      <w:r w:rsidR="009E337A" w:rsidRPr="00B84217">
        <w:rPr>
          <w:rFonts w:ascii="Arial" w:hAnsi="Arial" w:cs="Arial"/>
        </w:rPr>
        <w:t>К</w:t>
      </w:r>
      <w:r w:rsidRPr="00B84217">
        <w:rPr>
          <w:rFonts w:ascii="Arial" w:hAnsi="Arial" w:cs="Arial"/>
        </w:rPr>
        <w:t xml:space="preserve">онкурса информируются о результатах </w:t>
      </w:r>
      <w:r w:rsidR="009E337A" w:rsidRPr="00B84217">
        <w:rPr>
          <w:rFonts w:ascii="Arial" w:hAnsi="Arial" w:cs="Arial"/>
        </w:rPr>
        <w:t>Конкурса</w:t>
      </w:r>
      <w:r w:rsidRPr="00B84217">
        <w:rPr>
          <w:rFonts w:ascii="Arial" w:hAnsi="Arial" w:cs="Arial"/>
        </w:rPr>
        <w:t xml:space="preserve"> путем размещения информации </w:t>
      </w:r>
      <w:r w:rsidR="00E87670" w:rsidRPr="00B84217">
        <w:rPr>
          <w:rFonts w:ascii="Arial" w:hAnsi="Arial" w:cs="Arial"/>
        </w:rPr>
        <w:t>на портале ЧИТАЛКИН.РФ Фонда поддержки и развития кинематографии для детей и юношества «</w:t>
      </w:r>
      <w:r w:rsidR="00E26E26">
        <w:rPr>
          <w:rFonts w:ascii="Arial" w:hAnsi="Arial" w:cs="Arial"/>
        </w:rPr>
        <w:t>м</w:t>
      </w:r>
      <w:r w:rsidR="00E87670" w:rsidRPr="00B84217">
        <w:rPr>
          <w:rFonts w:ascii="Arial" w:hAnsi="Arial" w:cs="Arial"/>
        </w:rPr>
        <w:t xml:space="preserve">аленькое КИНО» </w:t>
      </w:r>
      <w:r w:rsidR="00C03EB8" w:rsidRPr="00B84217">
        <w:rPr>
          <w:rFonts w:ascii="Arial" w:hAnsi="Arial" w:cs="Arial"/>
        </w:rPr>
        <w:t>3</w:t>
      </w:r>
      <w:r w:rsidR="0014679D">
        <w:rPr>
          <w:rFonts w:ascii="Arial" w:hAnsi="Arial" w:cs="Arial"/>
        </w:rPr>
        <w:t>0</w:t>
      </w:r>
      <w:r w:rsidR="00C03EB8" w:rsidRPr="00B84217">
        <w:rPr>
          <w:rFonts w:ascii="Arial" w:hAnsi="Arial" w:cs="Arial"/>
        </w:rPr>
        <w:t xml:space="preserve"> </w:t>
      </w:r>
      <w:r w:rsidR="00E87670" w:rsidRPr="00B84217">
        <w:rPr>
          <w:rFonts w:ascii="Arial" w:hAnsi="Arial" w:cs="Arial"/>
        </w:rPr>
        <w:t>декабря 20</w:t>
      </w:r>
      <w:r w:rsidR="005E23F0" w:rsidRPr="00B84217">
        <w:rPr>
          <w:rFonts w:ascii="Arial" w:hAnsi="Arial" w:cs="Arial"/>
        </w:rPr>
        <w:t>2</w:t>
      </w:r>
      <w:r w:rsidR="0014679D">
        <w:rPr>
          <w:rFonts w:ascii="Arial" w:hAnsi="Arial" w:cs="Arial"/>
        </w:rPr>
        <w:t>1</w:t>
      </w:r>
      <w:r w:rsidR="00E87670" w:rsidRPr="00B84217">
        <w:rPr>
          <w:rFonts w:ascii="Arial" w:hAnsi="Arial" w:cs="Arial"/>
        </w:rPr>
        <w:t xml:space="preserve"> года</w:t>
      </w:r>
      <w:r w:rsidRPr="00B84217">
        <w:rPr>
          <w:rFonts w:ascii="Arial" w:hAnsi="Arial" w:cs="Arial"/>
        </w:rPr>
        <w:t xml:space="preserve">. </w:t>
      </w:r>
    </w:p>
    <w:p w14:paraId="59C9EB2A" w14:textId="324F8260" w:rsidR="00E87670" w:rsidRPr="00B84217" w:rsidRDefault="00E87670" w:rsidP="00250AAC">
      <w:pPr>
        <w:pStyle w:val="af2"/>
        <w:ind w:left="567"/>
        <w:jc w:val="both"/>
        <w:rPr>
          <w:rFonts w:ascii="Arial" w:hAnsi="Arial" w:cs="Arial"/>
        </w:rPr>
      </w:pPr>
    </w:p>
    <w:p w14:paraId="2F4967BB" w14:textId="38555600" w:rsidR="00E87670" w:rsidRPr="00B84217" w:rsidRDefault="00E8767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>Победители Конкурса</w:t>
      </w:r>
    </w:p>
    <w:p w14:paraId="3CD10B67" w14:textId="77777777" w:rsidR="00A16E80" w:rsidRPr="00B84217" w:rsidRDefault="00A16E80" w:rsidP="00B11CBE">
      <w:pPr>
        <w:pStyle w:val="af2"/>
        <w:rPr>
          <w:rFonts w:ascii="Arial" w:hAnsi="Arial" w:cs="Arial"/>
          <w:b/>
        </w:rPr>
      </w:pPr>
    </w:p>
    <w:p w14:paraId="301103F1" w14:textId="2613CB41" w:rsidR="007E2DDD" w:rsidRPr="00B84217" w:rsidRDefault="007E2DDD" w:rsidP="00D6262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 xml:space="preserve">Все победители </w:t>
      </w:r>
      <w:r w:rsidR="00E87670" w:rsidRPr="00B84217">
        <w:rPr>
          <w:rFonts w:ascii="Arial" w:hAnsi="Arial" w:cs="Arial"/>
        </w:rPr>
        <w:t>Конкурса</w:t>
      </w:r>
      <w:r w:rsidRPr="00B84217">
        <w:rPr>
          <w:rFonts w:ascii="Arial" w:hAnsi="Arial" w:cs="Arial"/>
        </w:rPr>
        <w:t xml:space="preserve"> обязуются принять участие в литературном гала-концерте, который состоится </w:t>
      </w:r>
      <w:r w:rsidR="005E23F0" w:rsidRPr="00B84217">
        <w:rPr>
          <w:rFonts w:ascii="Arial" w:hAnsi="Arial" w:cs="Arial"/>
        </w:rPr>
        <w:t>2</w:t>
      </w:r>
      <w:r w:rsidR="0014679D">
        <w:rPr>
          <w:rFonts w:ascii="Arial" w:hAnsi="Arial" w:cs="Arial"/>
        </w:rPr>
        <w:t>7</w:t>
      </w:r>
      <w:r w:rsidRPr="00B84217">
        <w:rPr>
          <w:rFonts w:ascii="Arial" w:hAnsi="Arial" w:cs="Arial"/>
        </w:rPr>
        <w:t xml:space="preserve"> </w:t>
      </w:r>
      <w:r w:rsidR="005E23F0" w:rsidRPr="00B84217">
        <w:rPr>
          <w:rFonts w:ascii="Arial" w:hAnsi="Arial" w:cs="Arial"/>
        </w:rPr>
        <w:t>февраля</w:t>
      </w:r>
      <w:r w:rsidRPr="00B84217">
        <w:rPr>
          <w:rFonts w:ascii="Arial" w:hAnsi="Arial" w:cs="Arial"/>
        </w:rPr>
        <w:t xml:space="preserve"> 202</w:t>
      </w:r>
      <w:r w:rsidR="0014679D">
        <w:rPr>
          <w:rFonts w:ascii="Arial" w:hAnsi="Arial" w:cs="Arial"/>
        </w:rPr>
        <w:t>2</w:t>
      </w:r>
      <w:r w:rsidRPr="00B84217">
        <w:rPr>
          <w:rFonts w:ascii="Arial" w:hAnsi="Arial" w:cs="Arial"/>
        </w:rPr>
        <w:t xml:space="preserve"> года в Ханты-Мансийске в рамках Международного фестиваля кинематографических дебютов «Дух Огня».</w:t>
      </w:r>
      <w:r w:rsidR="00CD2E2C" w:rsidRPr="00B84217">
        <w:rPr>
          <w:rFonts w:ascii="Arial" w:hAnsi="Arial" w:cs="Arial"/>
        </w:rPr>
        <w:t xml:space="preserve"> </w:t>
      </w:r>
      <w:r w:rsidR="00147260" w:rsidRPr="00B84217">
        <w:rPr>
          <w:rFonts w:ascii="Arial" w:hAnsi="Arial" w:cs="Arial"/>
        </w:rPr>
        <w:t xml:space="preserve">О времени проведения гала-концерта </w:t>
      </w:r>
      <w:r w:rsidR="002B6258" w:rsidRPr="00B84217">
        <w:rPr>
          <w:rFonts w:ascii="Arial" w:hAnsi="Arial" w:cs="Arial"/>
        </w:rPr>
        <w:t xml:space="preserve">и о формате участия </w:t>
      </w:r>
      <w:r w:rsidR="00147260" w:rsidRPr="00B84217">
        <w:rPr>
          <w:rFonts w:ascii="Arial" w:hAnsi="Arial" w:cs="Arial"/>
        </w:rPr>
        <w:t xml:space="preserve">победители </w:t>
      </w:r>
      <w:r w:rsidR="00E87670" w:rsidRPr="00B84217">
        <w:rPr>
          <w:rFonts w:ascii="Arial" w:hAnsi="Arial" w:cs="Arial"/>
        </w:rPr>
        <w:t xml:space="preserve">Конкурса </w:t>
      </w:r>
      <w:r w:rsidR="00147260" w:rsidRPr="00B84217">
        <w:rPr>
          <w:rFonts w:ascii="Arial" w:hAnsi="Arial" w:cs="Arial"/>
        </w:rPr>
        <w:t xml:space="preserve">информируются дополнительно. </w:t>
      </w:r>
      <w:r w:rsidR="00CD2E2C" w:rsidRPr="00B84217">
        <w:rPr>
          <w:rFonts w:ascii="Arial" w:hAnsi="Arial" w:cs="Arial"/>
        </w:rPr>
        <w:t>Организатор</w:t>
      </w:r>
      <w:r w:rsidR="00147260" w:rsidRPr="00B84217">
        <w:rPr>
          <w:rFonts w:ascii="Arial" w:hAnsi="Arial" w:cs="Arial"/>
        </w:rPr>
        <w:t>ы</w:t>
      </w:r>
      <w:r w:rsidR="00CD2E2C" w:rsidRPr="00B84217">
        <w:rPr>
          <w:rFonts w:ascii="Arial" w:hAnsi="Arial" w:cs="Arial"/>
        </w:rPr>
        <w:t xml:space="preserve"> </w:t>
      </w:r>
      <w:r w:rsidR="00E87670" w:rsidRPr="00B84217">
        <w:rPr>
          <w:rFonts w:ascii="Arial" w:hAnsi="Arial" w:cs="Arial"/>
        </w:rPr>
        <w:t>К</w:t>
      </w:r>
      <w:r w:rsidR="00CD2E2C" w:rsidRPr="00B84217">
        <w:rPr>
          <w:rFonts w:ascii="Arial" w:hAnsi="Arial" w:cs="Arial"/>
        </w:rPr>
        <w:t>онкурса оставля</w:t>
      </w:r>
      <w:r w:rsidR="00147260" w:rsidRPr="00B84217">
        <w:rPr>
          <w:rFonts w:ascii="Arial" w:hAnsi="Arial" w:cs="Arial"/>
        </w:rPr>
        <w:t>ю</w:t>
      </w:r>
      <w:r w:rsidR="00CD2E2C" w:rsidRPr="00B84217">
        <w:rPr>
          <w:rFonts w:ascii="Arial" w:hAnsi="Arial" w:cs="Arial"/>
        </w:rPr>
        <w:t>т за собой право измен</w:t>
      </w:r>
      <w:r w:rsidR="00F9452F" w:rsidRPr="00B84217">
        <w:rPr>
          <w:rFonts w:ascii="Arial" w:hAnsi="Arial" w:cs="Arial"/>
        </w:rPr>
        <w:t>ения</w:t>
      </w:r>
      <w:r w:rsidR="00CD2E2C" w:rsidRPr="00B84217">
        <w:rPr>
          <w:rFonts w:ascii="Arial" w:hAnsi="Arial" w:cs="Arial"/>
        </w:rPr>
        <w:t xml:space="preserve"> дат</w:t>
      </w:r>
      <w:r w:rsidR="00F9452F" w:rsidRPr="00B84217">
        <w:rPr>
          <w:rFonts w:ascii="Arial" w:hAnsi="Arial" w:cs="Arial"/>
        </w:rPr>
        <w:t>ы</w:t>
      </w:r>
      <w:r w:rsidR="00CD2E2C" w:rsidRPr="00B84217">
        <w:rPr>
          <w:rFonts w:ascii="Arial" w:hAnsi="Arial" w:cs="Arial"/>
        </w:rPr>
        <w:t xml:space="preserve"> проведения гала-концерта.</w:t>
      </w:r>
    </w:p>
    <w:p w14:paraId="377AFE87" w14:textId="0724B691" w:rsidR="00A16E80" w:rsidRPr="00B84217" w:rsidRDefault="00B11CBE" w:rsidP="00D6262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B84217">
        <w:rPr>
          <w:rFonts w:ascii="Arial" w:hAnsi="Arial" w:cs="Arial"/>
        </w:rPr>
        <w:t>Все победители Конкурса обязуются заполнить Согласие на обработку персональных данных (Приложени</w:t>
      </w:r>
      <w:r w:rsidR="00D63166" w:rsidRPr="00B84217">
        <w:rPr>
          <w:rFonts w:ascii="Arial" w:hAnsi="Arial" w:cs="Arial"/>
        </w:rPr>
        <w:t>е</w:t>
      </w:r>
      <w:r w:rsidRPr="00B84217">
        <w:rPr>
          <w:rFonts w:ascii="Arial" w:hAnsi="Arial" w:cs="Arial"/>
        </w:rPr>
        <w:t xml:space="preserve"> 1), а также Обязательство победителя Конкурса (Приложение 2).</w:t>
      </w:r>
    </w:p>
    <w:p w14:paraId="70553772" w14:textId="267C87BC" w:rsidR="00337564" w:rsidRPr="00B84217" w:rsidRDefault="00337564" w:rsidP="00337564">
      <w:pPr>
        <w:pStyle w:val="af2"/>
        <w:jc w:val="both"/>
        <w:rPr>
          <w:rFonts w:ascii="Arial" w:hAnsi="Arial" w:cs="Arial"/>
        </w:rPr>
      </w:pPr>
    </w:p>
    <w:p w14:paraId="3235301D" w14:textId="730F5631" w:rsidR="008D59D3" w:rsidRPr="00B84217" w:rsidRDefault="008D59D3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84217">
        <w:rPr>
          <w:rFonts w:ascii="Arial" w:hAnsi="Arial" w:cs="Arial"/>
          <w:b/>
        </w:rPr>
        <w:t>Прочие условия</w:t>
      </w:r>
    </w:p>
    <w:p w14:paraId="2E6A7A22" w14:textId="45DC2638" w:rsidR="008D59D3" w:rsidRPr="00B84217" w:rsidRDefault="008D59D3" w:rsidP="00250AAC">
      <w:pPr>
        <w:pStyle w:val="af2"/>
        <w:rPr>
          <w:rFonts w:ascii="Arial" w:hAnsi="Arial" w:cs="Arial"/>
          <w:b/>
        </w:rPr>
      </w:pPr>
    </w:p>
    <w:p w14:paraId="29B31134" w14:textId="2F83B57A" w:rsidR="008D59D3" w:rsidRPr="00B84217" w:rsidRDefault="008D59D3" w:rsidP="00250AAC">
      <w:pPr>
        <w:pStyle w:val="af2"/>
        <w:numPr>
          <w:ilvl w:val="1"/>
          <w:numId w:val="4"/>
        </w:numPr>
        <w:ind w:left="567" w:hanging="567"/>
        <w:rPr>
          <w:rFonts w:ascii="Arial" w:hAnsi="Arial" w:cs="Arial"/>
        </w:rPr>
      </w:pPr>
      <w:r w:rsidRPr="00B84217">
        <w:rPr>
          <w:rFonts w:ascii="Arial" w:hAnsi="Arial" w:cs="Arial"/>
        </w:rPr>
        <w:t>Организаторы вправе вносить уточнения и дополнения в настоящее Положение.</w:t>
      </w:r>
    </w:p>
    <w:p w14:paraId="6AD5DE10" w14:textId="09EABFED" w:rsidR="008D59D3" w:rsidRPr="00B84217" w:rsidRDefault="002D1FB8" w:rsidP="00250AAC">
      <w:pPr>
        <w:pStyle w:val="af2"/>
        <w:numPr>
          <w:ilvl w:val="1"/>
          <w:numId w:val="4"/>
        </w:numPr>
        <w:ind w:left="567" w:hanging="567"/>
        <w:rPr>
          <w:rFonts w:ascii="Arial" w:hAnsi="Arial" w:cs="Arial"/>
        </w:rPr>
      </w:pPr>
      <w:r w:rsidRPr="00B84217">
        <w:rPr>
          <w:rFonts w:ascii="Arial" w:hAnsi="Arial" w:cs="Arial"/>
        </w:rPr>
        <w:lastRenderedPageBreak/>
        <w:t xml:space="preserve">Актуальное </w:t>
      </w:r>
      <w:r w:rsidR="008D59D3" w:rsidRPr="00B84217">
        <w:rPr>
          <w:rFonts w:ascii="Arial" w:hAnsi="Arial" w:cs="Arial"/>
        </w:rPr>
        <w:t>Положение размеща</w:t>
      </w:r>
      <w:r w:rsidRPr="00B84217">
        <w:rPr>
          <w:rFonts w:ascii="Arial" w:hAnsi="Arial" w:cs="Arial"/>
        </w:rPr>
        <w:t>е</w:t>
      </w:r>
      <w:r w:rsidR="008D59D3" w:rsidRPr="00B84217">
        <w:rPr>
          <w:rFonts w:ascii="Arial" w:hAnsi="Arial" w:cs="Arial"/>
        </w:rPr>
        <w:t xml:space="preserve">тся </w:t>
      </w:r>
      <w:r w:rsidR="00E87670" w:rsidRPr="00B84217">
        <w:rPr>
          <w:rFonts w:ascii="Arial" w:hAnsi="Arial" w:cs="Arial"/>
        </w:rPr>
        <w:t>на портале ЧИТАЛКИН.РФ Фонда поддержки и развития кинематографии для детей и юношества «</w:t>
      </w:r>
      <w:r w:rsidR="00E26E26">
        <w:rPr>
          <w:rFonts w:ascii="Arial" w:hAnsi="Arial" w:cs="Arial"/>
        </w:rPr>
        <w:t>м</w:t>
      </w:r>
      <w:r w:rsidR="00E87670" w:rsidRPr="00B84217">
        <w:rPr>
          <w:rFonts w:ascii="Arial" w:hAnsi="Arial" w:cs="Arial"/>
        </w:rPr>
        <w:t>аленькое КИНО»</w:t>
      </w:r>
      <w:r w:rsidR="008D59D3" w:rsidRPr="00B84217">
        <w:rPr>
          <w:rFonts w:ascii="Arial" w:hAnsi="Arial" w:cs="Arial"/>
        </w:rPr>
        <w:t>.</w:t>
      </w:r>
    </w:p>
    <w:p w14:paraId="22CE6AD1" w14:textId="2B0D6F9A" w:rsidR="003D4C0F" w:rsidRPr="00B84217" w:rsidRDefault="005E23F0" w:rsidP="005E23F0">
      <w:pPr>
        <w:ind w:left="714" w:hanging="357"/>
        <w:rPr>
          <w:rFonts w:ascii="Arial" w:hAnsi="Arial" w:cs="Arial"/>
          <w:sz w:val="24"/>
          <w:szCs w:val="24"/>
        </w:rPr>
      </w:pPr>
      <w:r w:rsidRPr="00B84217">
        <w:rPr>
          <w:rFonts w:ascii="Arial" w:hAnsi="Arial" w:cs="Arial"/>
          <w:sz w:val="24"/>
          <w:szCs w:val="24"/>
        </w:rPr>
        <w:br w:type="page"/>
      </w:r>
    </w:p>
    <w:p w14:paraId="1150A000" w14:textId="77777777" w:rsidR="003D4C0F" w:rsidRPr="005E23F0" w:rsidRDefault="003D4C0F" w:rsidP="003D4C0F">
      <w:pPr>
        <w:spacing w:after="0"/>
        <w:contextualSpacing/>
        <w:jc w:val="right"/>
        <w:rPr>
          <w:rFonts w:ascii="Arial" w:hAnsi="Arial" w:cs="Arial"/>
          <w:sz w:val="24"/>
          <w:szCs w:val="26"/>
        </w:rPr>
      </w:pPr>
      <w:r w:rsidRPr="005E23F0">
        <w:rPr>
          <w:rFonts w:ascii="Arial" w:hAnsi="Arial" w:cs="Arial"/>
          <w:sz w:val="24"/>
          <w:szCs w:val="26"/>
        </w:rPr>
        <w:lastRenderedPageBreak/>
        <w:t>Приложение 1</w:t>
      </w:r>
    </w:p>
    <w:p w14:paraId="5D16E05D" w14:textId="77777777" w:rsidR="003D4C0F" w:rsidRPr="005E23F0" w:rsidRDefault="003D4C0F" w:rsidP="003D4C0F">
      <w:pPr>
        <w:spacing w:after="0"/>
        <w:contextualSpacing/>
        <w:jc w:val="right"/>
        <w:rPr>
          <w:rFonts w:ascii="Arial" w:hAnsi="Arial" w:cs="Arial"/>
          <w:sz w:val="24"/>
          <w:szCs w:val="26"/>
        </w:rPr>
      </w:pPr>
      <w:r w:rsidRPr="005E23F0">
        <w:rPr>
          <w:rFonts w:ascii="Arial" w:hAnsi="Arial" w:cs="Arial"/>
          <w:sz w:val="24"/>
          <w:szCs w:val="26"/>
        </w:rPr>
        <w:t>Согласие на обработку персональных данных победителя Конкурса</w:t>
      </w:r>
    </w:p>
    <w:p w14:paraId="70EFB72D" w14:textId="77777777" w:rsidR="00895234" w:rsidRPr="005E23F0" w:rsidRDefault="00895234" w:rsidP="00520B04">
      <w:pPr>
        <w:spacing w:after="0"/>
        <w:jc w:val="center"/>
        <w:rPr>
          <w:rFonts w:ascii="Arial" w:hAnsi="Arial" w:cs="Arial"/>
          <w:b/>
          <w:sz w:val="10"/>
          <w:szCs w:val="12"/>
        </w:rPr>
      </w:pPr>
    </w:p>
    <w:p w14:paraId="0836CEDC" w14:textId="06AE89F9" w:rsidR="003D4C0F" w:rsidRPr="005E23F0" w:rsidRDefault="003D4C0F" w:rsidP="003D4C0F">
      <w:pPr>
        <w:jc w:val="center"/>
        <w:rPr>
          <w:rFonts w:ascii="Arial" w:hAnsi="Arial" w:cs="Arial"/>
          <w:b/>
          <w:sz w:val="20"/>
        </w:rPr>
      </w:pPr>
      <w:r w:rsidRPr="005E23F0">
        <w:rPr>
          <w:rFonts w:ascii="Arial" w:hAnsi="Arial" w:cs="Arial"/>
          <w:b/>
          <w:sz w:val="20"/>
        </w:rPr>
        <w:t>СОГЛАСИЕ</w:t>
      </w:r>
    </w:p>
    <w:p w14:paraId="39AA8FDC" w14:textId="42B6FCA9" w:rsidR="003D4C0F" w:rsidRPr="005E23F0" w:rsidRDefault="003D4C0F" w:rsidP="003D4C0F">
      <w:pPr>
        <w:spacing w:after="120" w:line="240" w:lineRule="auto"/>
        <w:ind w:firstLine="708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Настоящим я, _________________________________________________________________</w:t>
      </w:r>
    </w:p>
    <w:p w14:paraId="5F5DBEC4" w14:textId="29378F3E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дата рождения ______________________________________________________________________</w:t>
      </w:r>
    </w:p>
    <w:p w14:paraId="2A6C48DC" w14:textId="6012C276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место рождения _____________________________________________________________________</w:t>
      </w:r>
    </w:p>
    <w:p w14:paraId="1733E9BB" w14:textId="51234F11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проживающий (ая) по адресу __________________________________________________________</w:t>
      </w:r>
    </w:p>
    <w:p w14:paraId="3D9A5B30" w14:textId="15DCAC82" w:rsidR="003D4C0F" w:rsidRPr="005E23F0" w:rsidRDefault="003D4C0F" w:rsidP="00D63166">
      <w:pPr>
        <w:ind w:firstLine="708"/>
        <w:jc w:val="both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 xml:space="preserve">в связи с участием в литературном </w:t>
      </w:r>
      <w:r w:rsidR="0014679D">
        <w:rPr>
          <w:rFonts w:ascii="Arial" w:hAnsi="Arial" w:cs="Arial"/>
          <w:sz w:val="20"/>
        </w:rPr>
        <w:t xml:space="preserve">Всероссийском </w:t>
      </w:r>
      <w:r w:rsidRPr="005E23F0">
        <w:rPr>
          <w:rFonts w:ascii="Arial" w:hAnsi="Arial" w:cs="Arial"/>
          <w:sz w:val="20"/>
        </w:rPr>
        <w:t>конкурсе «ЧИТАЛКИН»</w:t>
      </w:r>
      <w:r w:rsidR="00D63166" w:rsidRPr="005E23F0">
        <w:rPr>
          <w:rFonts w:ascii="Arial" w:hAnsi="Arial" w:cs="Arial"/>
          <w:sz w:val="20"/>
        </w:rPr>
        <w:t xml:space="preserve"> (далее – Конкурс)</w:t>
      </w:r>
      <w:r w:rsidRPr="005E23F0">
        <w:rPr>
          <w:rFonts w:ascii="Arial" w:hAnsi="Arial" w:cs="Arial"/>
          <w:sz w:val="20"/>
        </w:rPr>
        <w:t xml:space="preserve"> даю свое согласие организаторам Конкурса, в том числе </w:t>
      </w:r>
      <w:r w:rsidR="000412FB" w:rsidRPr="005E23F0">
        <w:rPr>
          <w:rFonts w:ascii="Arial" w:hAnsi="Arial" w:cs="Arial"/>
          <w:sz w:val="20"/>
        </w:rPr>
        <w:t>ООО «Газпромнефть-Хантос» (далее - Общество) и</w:t>
      </w:r>
      <w:r w:rsidR="00D63166" w:rsidRPr="005E23F0">
        <w:rPr>
          <w:rFonts w:ascii="Arial" w:hAnsi="Arial" w:cs="Arial"/>
          <w:sz w:val="20"/>
        </w:rPr>
        <w:t xml:space="preserve"> Фонд</w:t>
      </w:r>
      <w:r w:rsidR="000412FB" w:rsidRPr="005E23F0">
        <w:rPr>
          <w:rFonts w:ascii="Arial" w:hAnsi="Arial" w:cs="Arial"/>
          <w:sz w:val="20"/>
        </w:rPr>
        <w:t>у</w:t>
      </w:r>
      <w:r w:rsidR="00D63166" w:rsidRPr="005E23F0">
        <w:rPr>
          <w:rFonts w:ascii="Arial" w:hAnsi="Arial" w:cs="Arial"/>
          <w:sz w:val="20"/>
        </w:rPr>
        <w:t xml:space="preserve"> поддержки и развития кинематографии для детей и юношества «Маленькое КИНО»</w:t>
      </w:r>
      <w:r w:rsidR="000412FB" w:rsidRPr="005E23F0">
        <w:rPr>
          <w:rFonts w:ascii="Arial" w:hAnsi="Arial" w:cs="Arial"/>
          <w:sz w:val="20"/>
        </w:rPr>
        <w:t xml:space="preserve"> (далее – Фонд), </w:t>
      </w:r>
      <w:r w:rsidR="00D87CCA" w:rsidRPr="005E23F0">
        <w:rPr>
          <w:rFonts w:ascii="Arial" w:hAnsi="Arial" w:cs="Arial"/>
          <w:sz w:val="20"/>
        </w:rPr>
        <w:t xml:space="preserve">далее </w:t>
      </w:r>
      <w:r w:rsidR="000412FB" w:rsidRPr="005E23F0">
        <w:rPr>
          <w:rFonts w:ascii="Arial" w:hAnsi="Arial" w:cs="Arial"/>
          <w:sz w:val="20"/>
        </w:rPr>
        <w:t>вместе именуемым Организатор</w:t>
      </w:r>
      <w:r w:rsidR="00D87CCA" w:rsidRPr="005E23F0">
        <w:rPr>
          <w:rFonts w:ascii="Arial" w:hAnsi="Arial" w:cs="Arial"/>
          <w:sz w:val="20"/>
        </w:rPr>
        <w:t>ы</w:t>
      </w:r>
      <w:r w:rsidR="000412FB" w:rsidRPr="005E23F0">
        <w:rPr>
          <w:rFonts w:ascii="Arial" w:hAnsi="Arial" w:cs="Arial"/>
          <w:sz w:val="20"/>
        </w:rPr>
        <w:t>:</w:t>
      </w:r>
    </w:p>
    <w:p w14:paraId="65A91960" w14:textId="77777777" w:rsidR="003D4C0F" w:rsidRPr="005E23F0" w:rsidRDefault="003D4C0F" w:rsidP="003D4C0F">
      <w:pPr>
        <w:jc w:val="both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ab/>
        <w:t>использовать мои персональные данные, осуществлять фотосъемку, аудио- и видеозапись моего участия в Конкурсе, использовать мое изображение в любых материалах, в том числе в качестве основного объекта использования, обнародовать указанные материалы, как с указанием моего имени, так и без такого указания;</w:t>
      </w:r>
    </w:p>
    <w:p w14:paraId="233F6905" w14:textId="04E8EEFA" w:rsidR="003D4C0F" w:rsidRPr="005E23F0" w:rsidRDefault="003D4C0F" w:rsidP="003D4C0F">
      <w:pPr>
        <w:jc w:val="both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ab/>
        <w:t>осуществлять фотосъемку, аудио – и видеозапись моего выступления – исполнения литературного произведения, в полном объеме, моих интервью и моего участия в иных мероприятиях Конкурса. Общество</w:t>
      </w:r>
      <w:r w:rsidR="000412FB" w:rsidRPr="005E23F0">
        <w:rPr>
          <w:rFonts w:ascii="Arial" w:hAnsi="Arial" w:cs="Arial"/>
          <w:sz w:val="20"/>
        </w:rPr>
        <w:t xml:space="preserve"> и Фонд</w:t>
      </w:r>
      <w:r w:rsidRPr="005E23F0">
        <w:rPr>
          <w:rFonts w:ascii="Arial" w:hAnsi="Arial" w:cs="Arial"/>
          <w:sz w:val="20"/>
        </w:rPr>
        <w:t xml:space="preserve"> вправе обнародовать выступление, вносить любые изменения в запись исполнения, не причиняющие вред моей репутации, и использовать выступление как с указанием моего имени, так и без такого указания.</w:t>
      </w:r>
    </w:p>
    <w:p w14:paraId="01D29519" w14:textId="1AE71A3D" w:rsidR="00895234" w:rsidRPr="005E23F0" w:rsidRDefault="003D4C0F" w:rsidP="003D4C0F">
      <w:pPr>
        <w:jc w:val="both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ab/>
      </w:r>
      <w:r w:rsidR="00895234" w:rsidRPr="005E23F0">
        <w:rPr>
          <w:rFonts w:ascii="Arial" w:hAnsi="Arial" w:cs="Arial"/>
          <w:sz w:val="20"/>
        </w:rPr>
        <w:t>Я подтверждаю, что мое исполнение и использование Обществом</w:t>
      </w:r>
      <w:r w:rsidR="00520B04" w:rsidRPr="005E23F0">
        <w:rPr>
          <w:rFonts w:ascii="Arial" w:hAnsi="Arial" w:cs="Arial"/>
          <w:sz w:val="20"/>
        </w:rPr>
        <w:t xml:space="preserve"> и Фондом</w:t>
      </w:r>
      <w:r w:rsidR="00895234" w:rsidRPr="005E23F0">
        <w:rPr>
          <w:rFonts w:ascii="Arial" w:hAnsi="Arial" w:cs="Arial"/>
          <w:sz w:val="20"/>
        </w:rPr>
        <w:t xml:space="preserve"> моего исполнения не нарушит права третьих лиц, в том числе авторов исполняемых произведений. Произведения могут использоваться Обществом в записанном в рамках </w:t>
      </w:r>
      <w:r w:rsidR="00520B04" w:rsidRPr="005E23F0">
        <w:rPr>
          <w:rFonts w:ascii="Arial" w:hAnsi="Arial" w:cs="Arial"/>
          <w:sz w:val="20"/>
        </w:rPr>
        <w:t>Конкурса</w:t>
      </w:r>
      <w:r w:rsidR="00895234" w:rsidRPr="005E23F0">
        <w:rPr>
          <w:rFonts w:ascii="Arial" w:hAnsi="Arial" w:cs="Arial"/>
          <w:sz w:val="20"/>
        </w:rPr>
        <w:t xml:space="preserve"> исполнении без ограничений срока и территории в том же объеме, в котором Общество</w:t>
      </w:r>
      <w:r w:rsidR="00520B04" w:rsidRPr="005E23F0">
        <w:rPr>
          <w:rFonts w:ascii="Arial" w:hAnsi="Arial" w:cs="Arial"/>
          <w:sz w:val="20"/>
        </w:rPr>
        <w:t xml:space="preserve"> и Фонд</w:t>
      </w:r>
      <w:r w:rsidR="00895234" w:rsidRPr="005E23F0">
        <w:rPr>
          <w:rFonts w:ascii="Arial" w:hAnsi="Arial" w:cs="Arial"/>
          <w:sz w:val="20"/>
        </w:rPr>
        <w:t xml:space="preserve"> вправе использовать исполнение. Такое использование осуществляется безвозмездно.</w:t>
      </w:r>
    </w:p>
    <w:p w14:paraId="52ACA2EE" w14:textId="75BD7F89" w:rsidR="003D4C0F" w:rsidRPr="005E23F0" w:rsidRDefault="003D4C0F" w:rsidP="00895234">
      <w:pPr>
        <w:ind w:firstLine="708"/>
        <w:jc w:val="both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Обязуюсь не осуществлять фотосъемку, аудио- и видеозапись мероприятий Конкурса, не распространять какую-либо информацию об Организатор</w:t>
      </w:r>
      <w:r w:rsidR="000412FB" w:rsidRPr="005E23F0">
        <w:rPr>
          <w:rFonts w:ascii="Arial" w:hAnsi="Arial" w:cs="Arial"/>
          <w:sz w:val="20"/>
        </w:rPr>
        <w:t>ах</w:t>
      </w:r>
      <w:r w:rsidRPr="005E23F0">
        <w:rPr>
          <w:rFonts w:ascii="Arial" w:hAnsi="Arial" w:cs="Arial"/>
          <w:sz w:val="20"/>
        </w:rPr>
        <w:t xml:space="preserve"> и иных участниках Конкурса без согласия последних. </w:t>
      </w:r>
    </w:p>
    <w:p w14:paraId="43F3748E" w14:textId="0B461336" w:rsidR="003D4C0F" w:rsidRPr="005E23F0" w:rsidRDefault="003D4C0F" w:rsidP="003D4C0F">
      <w:pPr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______________________________________                                      _________________________</w:t>
      </w:r>
    </w:p>
    <w:p w14:paraId="6DCB3B3B" w14:textId="77777777" w:rsidR="003D4C0F" w:rsidRPr="005E23F0" w:rsidRDefault="003D4C0F" w:rsidP="003D4C0F">
      <w:pPr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(Ф.И.О. полностью)                                                                                       (подпись)</w:t>
      </w:r>
    </w:p>
    <w:p w14:paraId="28AC49DC" w14:textId="77777777" w:rsidR="003D4C0F" w:rsidRPr="005E23F0" w:rsidRDefault="003D4C0F" w:rsidP="00520B04">
      <w:pPr>
        <w:spacing w:after="0" w:line="240" w:lineRule="auto"/>
        <w:rPr>
          <w:rFonts w:ascii="Arial" w:hAnsi="Arial" w:cs="Arial"/>
          <w:sz w:val="10"/>
          <w:szCs w:val="12"/>
        </w:rPr>
      </w:pPr>
    </w:p>
    <w:p w14:paraId="749A4779" w14:textId="77777777" w:rsidR="003D4C0F" w:rsidRPr="005E23F0" w:rsidRDefault="003D4C0F" w:rsidP="003D4C0F">
      <w:pPr>
        <w:spacing w:after="120" w:line="240" w:lineRule="auto"/>
        <w:ind w:firstLine="708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За несовершеннолетнего участника один из родителей/опекунов</w:t>
      </w:r>
    </w:p>
    <w:p w14:paraId="5DB4E2E5" w14:textId="06FB6DEE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__________________________________________________________________________________,</w:t>
      </w:r>
    </w:p>
    <w:p w14:paraId="7F71416E" w14:textId="6D33F813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дата рождения _____________________________, место рождения __________________________</w:t>
      </w:r>
    </w:p>
    <w:p w14:paraId="36E81BC9" w14:textId="52D2C86F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>_______________________________ проживающий по адресу: ______________________________</w:t>
      </w:r>
    </w:p>
    <w:p w14:paraId="017ECD8F" w14:textId="6A8A5057" w:rsidR="003D4C0F" w:rsidRPr="005E23F0" w:rsidRDefault="003D4C0F" w:rsidP="003D4C0F">
      <w:pPr>
        <w:spacing w:after="120" w:line="240" w:lineRule="auto"/>
        <w:rPr>
          <w:rFonts w:ascii="Arial" w:hAnsi="Arial" w:cs="Arial"/>
          <w:sz w:val="20"/>
        </w:rPr>
      </w:pPr>
      <w:r w:rsidRPr="005E23F0">
        <w:rPr>
          <w:rFonts w:ascii="Arial" w:hAnsi="Arial" w:cs="Arial"/>
          <w:sz w:val="20"/>
        </w:rPr>
        <w:t xml:space="preserve">________________________________________________________________________________________________________________________________________________                    ____________ </w:t>
      </w:r>
    </w:p>
    <w:p w14:paraId="78A08AC3" w14:textId="2AF29C28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5E23F0">
        <w:rPr>
          <w:rFonts w:ascii="Arial" w:hAnsi="Arial" w:cs="Arial"/>
          <w:sz w:val="20"/>
        </w:rPr>
        <w:t>(Ф.И.О. полностью</w:t>
      </w:r>
      <w:r w:rsidR="00B84217">
        <w:rPr>
          <w:rFonts w:ascii="Arial" w:hAnsi="Arial" w:cs="Arial"/>
          <w:sz w:val="20"/>
          <w:szCs w:val="20"/>
        </w:rPr>
        <w:t>)</w:t>
      </w:r>
      <w:r w:rsidRPr="00B842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(подпись)</w:t>
      </w:r>
    </w:p>
    <w:p w14:paraId="52029D70" w14:textId="77777777" w:rsidR="005E23F0" w:rsidRDefault="005E23F0" w:rsidP="003D4C0F">
      <w:pPr>
        <w:spacing w:after="0"/>
        <w:jc w:val="right"/>
        <w:rPr>
          <w:rFonts w:ascii="Arial" w:hAnsi="Arial" w:cs="Arial"/>
          <w:sz w:val="26"/>
          <w:szCs w:val="26"/>
        </w:rPr>
      </w:pPr>
    </w:p>
    <w:p w14:paraId="7E13CC10" w14:textId="3D7F26DC" w:rsidR="003D4C0F" w:rsidRPr="003D4C0F" w:rsidRDefault="003D4C0F" w:rsidP="003D4C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t>Приложение 2</w:t>
      </w:r>
    </w:p>
    <w:p w14:paraId="58888D07" w14:textId="77777777" w:rsidR="003D4C0F" w:rsidRPr="003D4C0F" w:rsidRDefault="003D4C0F" w:rsidP="003D4C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t>Обязательства победителя конкурса «ЧИТАЛКИН в Ханты-Мансийске»</w:t>
      </w:r>
    </w:p>
    <w:p w14:paraId="09973244" w14:textId="77777777" w:rsidR="003D4C0F" w:rsidRPr="003D4C0F" w:rsidRDefault="003D4C0F" w:rsidP="003D4C0F">
      <w:pPr>
        <w:jc w:val="both"/>
        <w:rPr>
          <w:rFonts w:ascii="Arial" w:hAnsi="Arial" w:cs="Arial"/>
          <w:b/>
        </w:rPr>
      </w:pPr>
    </w:p>
    <w:p w14:paraId="087023B0" w14:textId="5DB26829" w:rsidR="003D4C0F" w:rsidRPr="003D4C0F" w:rsidRDefault="003D4C0F" w:rsidP="003D4C0F">
      <w:pPr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 xml:space="preserve">Участие победителя </w:t>
      </w:r>
      <w:r w:rsidR="00087AF8">
        <w:rPr>
          <w:rFonts w:ascii="Arial" w:hAnsi="Arial" w:cs="Arial"/>
        </w:rPr>
        <w:t xml:space="preserve">Всероссийского </w:t>
      </w:r>
      <w:r w:rsidRPr="003D4C0F">
        <w:rPr>
          <w:rFonts w:ascii="Arial" w:hAnsi="Arial" w:cs="Arial"/>
        </w:rPr>
        <w:t>конкурса «ЧИТАЛКИ</w:t>
      </w:r>
      <w:r w:rsidR="00087AF8">
        <w:rPr>
          <w:rFonts w:ascii="Arial" w:hAnsi="Arial" w:cs="Arial"/>
        </w:rPr>
        <w:t>Н</w:t>
      </w:r>
      <w:r w:rsidRPr="003D4C0F">
        <w:rPr>
          <w:rFonts w:ascii="Arial" w:hAnsi="Arial" w:cs="Arial"/>
        </w:rPr>
        <w:t>» (далее - Конкурс) предполагает следующие обязательства:</w:t>
      </w:r>
    </w:p>
    <w:p w14:paraId="5115C744" w14:textId="7493058E" w:rsidR="003D4C0F" w:rsidRPr="003D4C0F" w:rsidRDefault="000412FB" w:rsidP="000412FB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ступление победителя Конкурса</w:t>
      </w:r>
      <w:r w:rsidR="003D4C0F" w:rsidRPr="003D4C0F">
        <w:rPr>
          <w:rFonts w:ascii="Arial" w:hAnsi="Arial" w:cs="Arial"/>
          <w:sz w:val="22"/>
          <w:szCs w:val="22"/>
        </w:rPr>
        <w:t xml:space="preserve"> на итоговом концерте в рамках МФКД «Дух огня» в городе Ханты-Мансийске </w:t>
      </w:r>
      <w:r w:rsidR="00B84217">
        <w:rPr>
          <w:rFonts w:ascii="Arial" w:hAnsi="Arial" w:cs="Arial"/>
          <w:sz w:val="22"/>
          <w:szCs w:val="22"/>
        </w:rPr>
        <w:t>в феврале 202</w:t>
      </w:r>
      <w:r w:rsidR="00087AF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ода с произведением, которое </w:t>
      </w:r>
      <w:r w:rsidR="003D4C0F" w:rsidRPr="003D4C0F">
        <w:rPr>
          <w:rFonts w:ascii="Arial" w:hAnsi="Arial" w:cs="Arial"/>
          <w:sz w:val="22"/>
          <w:szCs w:val="22"/>
        </w:rPr>
        <w:t xml:space="preserve">определяется </w:t>
      </w:r>
      <w:r>
        <w:rPr>
          <w:rFonts w:ascii="Arial" w:hAnsi="Arial" w:cs="Arial"/>
          <w:sz w:val="22"/>
          <w:szCs w:val="22"/>
        </w:rPr>
        <w:t xml:space="preserve">   </w:t>
      </w:r>
      <w:r w:rsidR="00D87CCA">
        <w:rPr>
          <w:rFonts w:ascii="Arial" w:hAnsi="Arial" w:cs="Arial"/>
          <w:sz w:val="22"/>
          <w:szCs w:val="22"/>
        </w:rPr>
        <w:t xml:space="preserve">    </w:t>
      </w:r>
      <w:r w:rsidRPr="000412FB">
        <w:rPr>
          <w:rFonts w:ascii="Arial" w:hAnsi="Arial" w:cs="Arial"/>
          <w:sz w:val="22"/>
          <w:szCs w:val="22"/>
        </w:rPr>
        <w:t>ООО «Газпромнефть-Ха</w:t>
      </w:r>
      <w:r>
        <w:rPr>
          <w:rFonts w:ascii="Arial" w:hAnsi="Arial" w:cs="Arial"/>
          <w:sz w:val="22"/>
          <w:szCs w:val="22"/>
        </w:rPr>
        <w:t>нтос» (далее - Общество) и Фондом</w:t>
      </w:r>
      <w:r w:rsidRPr="000412FB">
        <w:rPr>
          <w:rFonts w:ascii="Arial" w:hAnsi="Arial" w:cs="Arial"/>
          <w:sz w:val="22"/>
          <w:szCs w:val="22"/>
        </w:rPr>
        <w:t xml:space="preserve"> поддержки и развития кинематографии для детей и юношества «Маленькое КИНО» (далее – Фонд), </w:t>
      </w:r>
      <w:r w:rsidR="00D87CCA">
        <w:rPr>
          <w:rFonts w:ascii="Arial" w:hAnsi="Arial" w:cs="Arial"/>
          <w:sz w:val="22"/>
          <w:szCs w:val="22"/>
        </w:rPr>
        <w:t xml:space="preserve">далее </w:t>
      </w:r>
      <w:r w:rsidRPr="000412FB">
        <w:rPr>
          <w:rFonts w:ascii="Arial" w:hAnsi="Arial" w:cs="Arial"/>
          <w:sz w:val="22"/>
          <w:szCs w:val="22"/>
        </w:rPr>
        <w:t>вместе именуемым</w:t>
      </w:r>
      <w:r>
        <w:rPr>
          <w:rFonts w:ascii="Arial" w:hAnsi="Arial" w:cs="Arial"/>
          <w:sz w:val="22"/>
          <w:szCs w:val="22"/>
        </w:rPr>
        <w:t>и</w:t>
      </w:r>
      <w:r w:rsidRPr="000412FB">
        <w:rPr>
          <w:rFonts w:ascii="Arial" w:hAnsi="Arial" w:cs="Arial"/>
          <w:sz w:val="22"/>
          <w:szCs w:val="22"/>
        </w:rPr>
        <w:t xml:space="preserve"> Организатор</w:t>
      </w:r>
      <w:r w:rsidR="00D87CCA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,</w:t>
      </w:r>
      <w:r w:rsidRPr="000412FB">
        <w:rPr>
          <w:rFonts w:ascii="Arial" w:hAnsi="Arial" w:cs="Arial"/>
          <w:sz w:val="22"/>
          <w:szCs w:val="22"/>
        </w:rPr>
        <w:t xml:space="preserve"> </w:t>
      </w:r>
      <w:r w:rsidR="003D4C0F" w:rsidRPr="003D4C0F">
        <w:rPr>
          <w:rFonts w:ascii="Arial" w:hAnsi="Arial" w:cs="Arial"/>
          <w:sz w:val="22"/>
          <w:szCs w:val="22"/>
        </w:rPr>
        <w:t>в соответствии с темой концерта «ЧИТАЛКИН».</w:t>
      </w:r>
      <w:r w:rsidR="001C195B">
        <w:rPr>
          <w:rFonts w:ascii="Arial" w:hAnsi="Arial" w:cs="Arial"/>
          <w:sz w:val="22"/>
          <w:szCs w:val="22"/>
        </w:rPr>
        <w:t xml:space="preserve"> </w:t>
      </w:r>
      <w:r w:rsidR="001C195B" w:rsidRPr="001C195B">
        <w:rPr>
          <w:rFonts w:ascii="Arial" w:hAnsi="Arial" w:cs="Arial"/>
          <w:sz w:val="22"/>
          <w:szCs w:val="22"/>
        </w:rPr>
        <w:t>Организаторы Конкурса оставляю</w:t>
      </w:r>
      <w:r w:rsidR="001C195B" w:rsidRPr="001C195B">
        <w:rPr>
          <w:rFonts w:ascii="Arial" w:hAnsi="Arial" w:cs="Arial"/>
          <w:sz w:val="22"/>
          <w:szCs w:val="22"/>
        </w:rPr>
        <w:t>т за собой право изме</w:t>
      </w:r>
      <w:r w:rsidR="001C195B" w:rsidRPr="001C195B">
        <w:rPr>
          <w:rFonts w:ascii="Arial" w:hAnsi="Arial" w:cs="Arial"/>
          <w:sz w:val="22"/>
          <w:szCs w:val="22"/>
        </w:rPr>
        <w:t>н</w:t>
      </w:r>
      <w:r w:rsidR="001C195B" w:rsidRPr="001C195B">
        <w:rPr>
          <w:rFonts w:ascii="Arial" w:hAnsi="Arial" w:cs="Arial"/>
          <w:sz w:val="22"/>
          <w:szCs w:val="22"/>
        </w:rPr>
        <w:t>ить</w:t>
      </w:r>
      <w:r w:rsidR="001C195B" w:rsidRPr="001C195B">
        <w:rPr>
          <w:rFonts w:ascii="Arial" w:hAnsi="Arial" w:cs="Arial"/>
          <w:sz w:val="22"/>
          <w:szCs w:val="22"/>
        </w:rPr>
        <w:t xml:space="preserve"> даты проведения гала-концерта</w:t>
      </w:r>
      <w:r w:rsidR="001C195B" w:rsidRPr="001C195B">
        <w:rPr>
          <w:rFonts w:ascii="Arial" w:hAnsi="Arial" w:cs="Arial"/>
          <w:sz w:val="22"/>
          <w:szCs w:val="22"/>
        </w:rPr>
        <w:t>.</w:t>
      </w:r>
    </w:p>
    <w:p w14:paraId="4B8A5B9C" w14:textId="77777777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>Победитель Конкурса посещает все мероприятия, включенные в программу Конкурса.</w:t>
      </w:r>
    </w:p>
    <w:p w14:paraId="15E95CB2" w14:textId="77777777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>Победитель Конкурса оказывает содействие в подготовке информационных материалов о Конкурсе, в т.ч. участие в фото- и видеосъемках, комментарии и интервью СМИ и организаторам Конкурса.</w:t>
      </w:r>
    </w:p>
    <w:p w14:paraId="3495D728" w14:textId="0B52F720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 xml:space="preserve">Предоставление </w:t>
      </w:r>
      <w:r w:rsidR="000412FB" w:rsidRPr="003D4C0F">
        <w:rPr>
          <w:rFonts w:ascii="Arial" w:hAnsi="Arial" w:cs="Arial"/>
          <w:sz w:val="22"/>
          <w:szCs w:val="22"/>
        </w:rPr>
        <w:t xml:space="preserve">по запросу </w:t>
      </w:r>
      <w:r w:rsidR="000412FB">
        <w:rPr>
          <w:rFonts w:ascii="Arial" w:hAnsi="Arial" w:cs="Arial"/>
          <w:sz w:val="22"/>
          <w:szCs w:val="22"/>
        </w:rPr>
        <w:t>О</w:t>
      </w:r>
      <w:r w:rsidR="000412FB" w:rsidRPr="003D4C0F">
        <w:rPr>
          <w:rFonts w:ascii="Arial" w:hAnsi="Arial" w:cs="Arial"/>
          <w:sz w:val="22"/>
          <w:szCs w:val="22"/>
        </w:rPr>
        <w:t xml:space="preserve">рганизаторов </w:t>
      </w:r>
      <w:r w:rsidRPr="003D4C0F">
        <w:rPr>
          <w:rFonts w:ascii="Arial" w:hAnsi="Arial" w:cs="Arial"/>
          <w:sz w:val="22"/>
          <w:szCs w:val="22"/>
        </w:rPr>
        <w:t>биографии и истории успеха по итогам Ко</w:t>
      </w:r>
      <w:bookmarkStart w:id="0" w:name="_GoBack"/>
      <w:bookmarkEnd w:id="0"/>
      <w:r w:rsidRPr="003D4C0F">
        <w:rPr>
          <w:rFonts w:ascii="Arial" w:hAnsi="Arial" w:cs="Arial"/>
          <w:sz w:val="22"/>
          <w:szCs w:val="22"/>
        </w:rPr>
        <w:t xml:space="preserve">нкурса для последующего размещения на информационных ресурсах </w:t>
      </w:r>
      <w:r w:rsidR="000412FB">
        <w:rPr>
          <w:rFonts w:ascii="Arial" w:hAnsi="Arial" w:cs="Arial"/>
          <w:sz w:val="22"/>
          <w:szCs w:val="22"/>
        </w:rPr>
        <w:t>Организаторов</w:t>
      </w:r>
      <w:r w:rsidRPr="003D4C0F">
        <w:rPr>
          <w:rFonts w:ascii="Arial" w:hAnsi="Arial" w:cs="Arial"/>
          <w:sz w:val="22"/>
          <w:szCs w:val="22"/>
        </w:rPr>
        <w:t xml:space="preserve"> (включая фото- и видеоматериалы)</w:t>
      </w:r>
      <w:r w:rsidR="000412FB">
        <w:rPr>
          <w:rFonts w:ascii="Arial" w:hAnsi="Arial" w:cs="Arial"/>
          <w:sz w:val="22"/>
          <w:szCs w:val="22"/>
        </w:rPr>
        <w:t>, а также по прочих информационных ресурсах по желанию Организаторов</w:t>
      </w:r>
      <w:r w:rsidRPr="003D4C0F">
        <w:rPr>
          <w:rFonts w:ascii="Arial" w:hAnsi="Arial" w:cs="Arial"/>
          <w:sz w:val="22"/>
          <w:szCs w:val="22"/>
        </w:rPr>
        <w:t xml:space="preserve">. </w:t>
      </w:r>
    </w:p>
    <w:p w14:paraId="736BDFBC" w14:textId="43210E5D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</w:t>
      </w:r>
      <w:r w:rsidRPr="003D4C0F">
        <w:rPr>
          <w:rFonts w:ascii="Arial" w:hAnsi="Arial" w:cs="Arial"/>
        </w:rPr>
        <w:t>_________                       ___________________</w:t>
      </w:r>
    </w:p>
    <w:p w14:paraId="0C733712" w14:textId="265C7871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 xml:space="preserve">(Ф.И.О. полностью)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3D4C0F">
        <w:rPr>
          <w:rFonts w:ascii="Arial" w:hAnsi="Arial" w:cs="Arial"/>
        </w:rPr>
        <w:t>(подпись)</w:t>
      </w:r>
    </w:p>
    <w:p w14:paraId="3B14661C" w14:textId="77777777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</w:p>
    <w:p w14:paraId="189E1F55" w14:textId="77777777" w:rsidR="003D4C0F" w:rsidRPr="003D4C0F" w:rsidRDefault="003D4C0F" w:rsidP="003D4C0F">
      <w:pPr>
        <w:spacing w:after="120" w:line="240" w:lineRule="auto"/>
        <w:ind w:firstLine="708"/>
        <w:rPr>
          <w:rFonts w:ascii="Arial" w:hAnsi="Arial" w:cs="Arial"/>
        </w:rPr>
      </w:pPr>
      <w:r w:rsidRPr="003D4C0F">
        <w:rPr>
          <w:rFonts w:ascii="Arial" w:hAnsi="Arial" w:cs="Arial"/>
        </w:rPr>
        <w:t>За несовершеннолетнего участника один из родителей/опекунов</w:t>
      </w:r>
    </w:p>
    <w:p w14:paraId="0524CD95" w14:textId="0A90EE18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,</w:t>
      </w:r>
    </w:p>
    <w:p w14:paraId="6FEF8E77" w14:textId="0AF38821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Дата рождения _____________________________, место рождения _________________________</w:t>
      </w:r>
    </w:p>
    <w:p w14:paraId="5439540E" w14:textId="6C2D1C59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 проживающий по адресу: ______________________________</w:t>
      </w:r>
    </w:p>
    <w:p w14:paraId="365A7B6C" w14:textId="4DED6597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______________________________________________________                _____________________</w:t>
      </w:r>
      <w:r>
        <w:rPr>
          <w:rFonts w:ascii="Arial" w:hAnsi="Arial" w:cs="Arial"/>
        </w:rPr>
        <w:t>_</w:t>
      </w:r>
    </w:p>
    <w:p w14:paraId="483DAC03" w14:textId="7B0CFD86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(Ф.И.О. полностью)                                                                                          (подпись)</w:t>
      </w:r>
    </w:p>
    <w:p w14:paraId="76E41B23" w14:textId="77777777" w:rsidR="003D4C0F" w:rsidRPr="003D4C0F" w:rsidRDefault="003D4C0F" w:rsidP="003D4C0F">
      <w:pPr>
        <w:rPr>
          <w:rFonts w:ascii="Arial" w:hAnsi="Arial" w:cs="Arial"/>
        </w:rPr>
      </w:pPr>
    </w:p>
    <w:sectPr w:rsidR="003D4C0F" w:rsidRPr="003D4C0F" w:rsidSect="00896CAE">
      <w:headerReference w:type="default" r:id="rId9"/>
      <w:pgSz w:w="11906" w:h="16838"/>
      <w:pgMar w:top="22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9CD0" w14:textId="77777777" w:rsidR="007B180A" w:rsidRDefault="007B180A" w:rsidP="00F46C0F">
      <w:pPr>
        <w:spacing w:after="0" w:line="240" w:lineRule="auto"/>
      </w:pPr>
      <w:r>
        <w:separator/>
      </w:r>
    </w:p>
  </w:endnote>
  <w:endnote w:type="continuationSeparator" w:id="0">
    <w:p w14:paraId="72B43923" w14:textId="77777777" w:rsidR="007B180A" w:rsidRDefault="007B180A" w:rsidP="00F4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61AD" w14:textId="77777777" w:rsidR="007B180A" w:rsidRDefault="007B180A" w:rsidP="00F46C0F">
      <w:pPr>
        <w:spacing w:after="0" w:line="240" w:lineRule="auto"/>
      </w:pPr>
      <w:r>
        <w:separator/>
      </w:r>
    </w:p>
  </w:footnote>
  <w:footnote w:type="continuationSeparator" w:id="0">
    <w:p w14:paraId="5C4EF3D8" w14:textId="77777777" w:rsidR="007B180A" w:rsidRDefault="007B180A" w:rsidP="00F4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4923" w14:textId="77777777" w:rsidR="007B180A" w:rsidRDefault="007B180A" w:rsidP="009E74EF">
    <w:pPr>
      <w:pStyle w:val="a3"/>
      <w:tabs>
        <w:tab w:val="clear" w:pos="4677"/>
        <w:tab w:val="clear" w:pos="9355"/>
        <w:tab w:val="center" w:pos="5102"/>
      </w:tabs>
      <w:jc w:val="both"/>
    </w:pPr>
    <w:r>
      <w:tab/>
      <w:t xml:space="preserve">                      </w:t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7B180A" w14:paraId="5D3E52EF" w14:textId="77777777" w:rsidTr="000E212F">
      <w:tc>
        <w:tcPr>
          <w:tcW w:w="5097" w:type="dxa"/>
        </w:tcPr>
        <w:p w14:paraId="50FDB346" w14:textId="6BDF904F" w:rsidR="007B180A" w:rsidRDefault="007B180A" w:rsidP="009E74EF">
          <w:pPr>
            <w:pStyle w:val="a3"/>
            <w:tabs>
              <w:tab w:val="clear" w:pos="4677"/>
              <w:tab w:val="clear" w:pos="9355"/>
              <w:tab w:val="center" w:pos="5102"/>
            </w:tabs>
            <w:jc w:val="both"/>
          </w:pPr>
        </w:p>
      </w:tc>
      <w:tc>
        <w:tcPr>
          <w:tcW w:w="5098" w:type="dxa"/>
        </w:tcPr>
        <w:p w14:paraId="2FD36E61" w14:textId="73505526" w:rsidR="007B180A" w:rsidRDefault="007B180A" w:rsidP="000E212F">
          <w:pPr>
            <w:pStyle w:val="a3"/>
            <w:tabs>
              <w:tab w:val="clear" w:pos="4677"/>
              <w:tab w:val="clear" w:pos="9355"/>
              <w:tab w:val="center" w:pos="5102"/>
            </w:tabs>
            <w:jc w:val="right"/>
          </w:pPr>
        </w:p>
      </w:tc>
    </w:tr>
  </w:tbl>
  <w:p w14:paraId="1830CB3F" w14:textId="4385C4A2" w:rsidR="007B180A" w:rsidRDefault="007B180A" w:rsidP="008D3129">
    <w:r>
      <w:t xml:space="preserve">       </w:t>
    </w:r>
    <w:r>
      <w:rPr>
        <w:noProof/>
        <w:lang w:eastAsia="ru-RU"/>
      </w:rPr>
      <w:drawing>
        <wp:inline distT="0" distB="0" distL="0" distR="0" wp14:anchorId="352DA9A4" wp14:editId="1605B803">
          <wp:extent cx="926070" cy="676275"/>
          <wp:effectExtent l="0" t="0" r="762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enkoeKino Logo Color Inverted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77" cy="70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 w:eastAsia="ru-RU"/>
      </w:rPr>
      <w:t xml:space="preserve">           </w:t>
    </w:r>
    <w:r>
      <w:rPr>
        <w:noProof/>
        <w:lang w:eastAsia="ru-RU"/>
      </w:rPr>
      <w:drawing>
        <wp:inline distT="0" distB="0" distL="0" distR="0" wp14:anchorId="6F1F655E" wp14:editId="01C21D8A">
          <wp:extent cx="2553970" cy="717645"/>
          <wp:effectExtent l="0" t="0" r="0" b="6350"/>
          <wp:docPr id="4" name="Рисунок 4" descr="C:\Users\Shibko.KK\AppData\Local\Microsoft\Windows\INetCache\Content.Word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bko.KK\AppData\Local\Microsoft\Windows\INetCache\Content.Word\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50" cy="73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6764009D" wp14:editId="10C87CD0">
          <wp:extent cx="1881299" cy="69389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824" cy="7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  <w:p w14:paraId="72A93CFA" w14:textId="1625C9B7" w:rsidR="007B180A" w:rsidRDefault="007B180A" w:rsidP="0014679D">
    <w:pPr>
      <w:pStyle w:val="a3"/>
      <w:tabs>
        <w:tab w:val="clear" w:pos="4677"/>
        <w:tab w:val="clear" w:pos="9355"/>
        <w:tab w:val="center" w:pos="5102"/>
      </w:tabs>
      <w:jc w:val="both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D94"/>
    <w:multiLevelType w:val="multilevel"/>
    <w:tmpl w:val="19E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20433B"/>
    <w:multiLevelType w:val="hybridMultilevel"/>
    <w:tmpl w:val="40F4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B94"/>
    <w:multiLevelType w:val="hybridMultilevel"/>
    <w:tmpl w:val="B5F4D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3B5ADA"/>
    <w:multiLevelType w:val="hybridMultilevel"/>
    <w:tmpl w:val="5F34AC36"/>
    <w:lvl w:ilvl="0" w:tplc="41302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F3EF1"/>
    <w:multiLevelType w:val="hybridMultilevel"/>
    <w:tmpl w:val="D0D619E8"/>
    <w:lvl w:ilvl="0" w:tplc="448C2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0F"/>
    <w:rsid w:val="00005133"/>
    <w:rsid w:val="000242E4"/>
    <w:rsid w:val="00024B97"/>
    <w:rsid w:val="000375BC"/>
    <w:rsid w:val="000378E0"/>
    <w:rsid w:val="000412FB"/>
    <w:rsid w:val="000419FC"/>
    <w:rsid w:val="00047B67"/>
    <w:rsid w:val="00054D53"/>
    <w:rsid w:val="00055315"/>
    <w:rsid w:val="000846AA"/>
    <w:rsid w:val="00087AF8"/>
    <w:rsid w:val="000A162C"/>
    <w:rsid w:val="000B6467"/>
    <w:rsid w:val="000D17DA"/>
    <w:rsid w:val="000D2203"/>
    <w:rsid w:val="000E212F"/>
    <w:rsid w:val="001030BA"/>
    <w:rsid w:val="001044F7"/>
    <w:rsid w:val="001108E1"/>
    <w:rsid w:val="001120F6"/>
    <w:rsid w:val="00133770"/>
    <w:rsid w:val="00135CE0"/>
    <w:rsid w:val="00135E66"/>
    <w:rsid w:val="0014679D"/>
    <w:rsid w:val="00147260"/>
    <w:rsid w:val="00150479"/>
    <w:rsid w:val="00167392"/>
    <w:rsid w:val="00195607"/>
    <w:rsid w:val="001A6D5F"/>
    <w:rsid w:val="001B5817"/>
    <w:rsid w:val="001C195B"/>
    <w:rsid w:val="001D3231"/>
    <w:rsid w:val="001D3F17"/>
    <w:rsid w:val="00235232"/>
    <w:rsid w:val="002361EF"/>
    <w:rsid w:val="00247971"/>
    <w:rsid w:val="00250AAC"/>
    <w:rsid w:val="002560E9"/>
    <w:rsid w:val="002615C0"/>
    <w:rsid w:val="00262FE3"/>
    <w:rsid w:val="002630D6"/>
    <w:rsid w:val="00264165"/>
    <w:rsid w:val="00277C64"/>
    <w:rsid w:val="00282F35"/>
    <w:rsid w:val="002910CD"/>
    <w:rsid w:val="00291C68"/>
    <w:rsid w:val="00297345"/>
    <w:rsid w:val="002A50FE"/>
    <w:rsid w:val="002B6258"/>
    <w:rsid w:val="002D1FB8"/>
    <w:rsid w:val="002D6A5C"/>
    <w:rsid w:val="002E2DAD"/>
    <w:rsid w:val="002E5ABB"/>
    <w:rsid w:val="002F44DF"/>
    <w:rsid w:val="0030080F"/>
    <w:rsid w:val="003151DA"/>
    <w:rsid w:val="003168D5"/>
    <w:rsid w:val="0032505C"/>
    <w:rsid w:val="00337564"/>
    <w:rsid w:val="00341671"/>
    <w:rsid w:val="003539EF"/>
    <w:rsid w:val="00364050"/>
    <w:rsid w:val="00376098"/>
    <w:rsid w:val="0038453A"/>
    <w:rsid w:val="00397EEF"/>
    <w:rsid w:val="003A7732"/>
    <w:rsid w:val="003B1870"/>
    <w:rsid w:val="003C234E"/>
    <w:rsid w:val="003C6E4B"/>
    <w:rsid w:val="003D4C0F"/>
    <w:rsid w:val="003D5F4A"/>
    <w:rsid w:val="003D6825"/>
    <w:rsid w:val="003D7263"/>
    <w:rsid w:val="004030B8"/>
    <w:rsid w:val="00423C13"/>
    <w:rsid w:val="004258C2"/>
    <w:rsid w:val="0043574E"/>
    <w:rsid w:val="00440E71"/>
    <w:rsid w:val="00453452"/>
    <w:rsid w:val="004552FA"/>
    <w:rsid w:val="00456320"/>
    <w:rsid w:val="00476208"/>
    <w:rsid w:val="00482334"/>
    <w:rsid w:val="00495B1F"/>
    <w:rsid w:val="004A09F7"/>
    <w:rsid w:val="004A2025"/>
    <w:rsid w:val="004C0317"/>
    <w:rsid w:val="004C23EB"/>
    <w:rsid w:val="004D6154"/>
    <w:rsid w:val="004D61FC"/>
    <w:rsid w:val="004E39BF"/>
    <w:rsid w:val="00511481"/>
    <w:rsid w:val="00520B04"/>
    <w:rsid w:val="005332DB"/>
    <w:rsid w:val="005457D8"/>
    <w:rsid w:val="00555108"/>
    <w:rsid w:val="00556EB4"/>
    <w:rsid w:val="00575655"/>
    <w:rsid w:val="00581CFB"/>
    <w:rsid w:val="005850B3"/>
    <w:rsid w:val="0059397F"/>
    <w:rsid w:val="005B05A0"/>
    <w:rsid w:val="005B0EC9"/>
    <w:rsid w:val="005B3AC7"/>
    <w:rsid w:val="005B506F"/>
    <w:rsid w:val="005B7A63"/>
    <w:rsid w:val="005C0153"/>
    <w:rsid w:val="005D68B9"/>
    <w:rsid w:val="005E124E"/>
    <w:rsid w:val="005E23F0"/>
    <w:rsid w:val="005F4067"/>
    <w:rsid w:val="00605FDA"/>
    <w:rsid w:val="006275B0"/>
    <w:rsid w:val="0063466A"/>
    <w:rsid w:val="00637888"/>
    <w:rsid w:val="0065746B"/>
    <w:rsid w:val="006617A1"/>
    <w:rsid w:val="00665BE3"/>
    <w:rsid w:val="0067088B"/>
    <w:rsid w:val="00674314"/>
    <w:rsid w:val="00675469"/>
    <w:rsid w:val="0068197F"/>
    <w:rsid w:val="00685FE6"/>
    <w:rsid w:val="00685FE9"/>
    <w:rsid w:val="006861E9"/>
    <w:rsid w:val="006924C7"/>
    <w:rsid w:val="006A2E5C"/>
    <w:rsid w:val="006B00EF"/>
    <w:rsid w:val="006B2F9D"/>
    <w:rsid w:val="006D1F95"/>
    <w:rsid w:val="006D2600"/>
    <w:rsid w:val="006D563A"/>
    <w:rsid w:val="006E4B9A"/>
    <w:rsid w:val="006E4EA2"/>
    <w:rsid w:val="0070787D"/>
    <w:rsid w:val="00710F25"/>
    <w:rsid w:val="007152D8"/>
    <w:rsid w:val="007160B6"/>
    <w:rsid w:val="00721AA0"/>
    <w:rsid w:val="007232D2"/>
    <w:rsid w:val="007264EE"/>
    <w:rsid w:val="007451F7"/>
    <w:rsid w:val="00751DCA"/>
    <w:rsid w:val="007537FC"/>
    <w:rsid w:val="00764956"/>
    <w:rsid w:val="00774B16"/>
    <w:rsid w:val="007A0F82"/>
    <w:rsid w:val="007B180A"/>
    <w:rsid w:val="007E2DDD"/>
    <w:rsid w:val="008076DC"/>
    <w:rsid w:val="008371FA"/>
    <w:rsid w:val="00840F22"/>
    <w:rsid w:val="00844517"/>
    <w:rsid w:val="0085369B"/>
    <w:rsid w:val="00865C5A"/>
    <w:rsid w:val="008762CE"/>
    <w:rsid w:val="00890C75"/>
    <w:rsid w:val="00895234"/>
    <w:rsid w:val="00896CAE"/>
    <w:rsid w:val="008A25D7"/>
    <w:rsid w:val="008A32E4"/>
    <w:rsid w:val="008B1EA6"/>
    <w:rsid w:val="008B2D77"/>
    <w:rsid w:val="008D3129"/>
    <w:rsid w:val="008D59D3"/>
    <w:rsid w:val="008E412B"/>
    <w:rsid w:val="008E498D"/>
    <w:rsid w:val="008E5466"/>
    <w:rsid w:val="008F0CD9"/>
    <w:rsid w:val="008F146B"/>
    <w:rsid w:val="008F19D7"/>
    <w:rsid w:val="008F7970"/>
    <w:rsid w:val="009028FD"/>
    <w:rsid w:val="00920AC7"/>
    <w:rsid w:val="009679BC"/>
    <w:rsid w:val="00975ABF"/>
    <w:rsid w:val="009A253F"/>
    <w:rsid w:val="009B5CD4"/>
    <w:rsid w:val="009E337A"/>
    <w:rsid w:val="009E688B"/>
    <w:rsid w:val="009E74EF"/>
    <w:rsid w:val="009E7C64"/>
    <w:rsid w:val="009F2DE9"/>
    <w:rsid w:val="009F5576"/>
    <w:rsid w:val="00A1105D"/>
    <w:rsid w:val="00A16E80"/>
    <w:rsid w:val="00A259F3"/>
    <w:rsid w:val="00A26FD4"/>
    <w:rsid w:val="00A40393"/>
    <w:rsid w:val="00A41F2B"/>
    <w:rsid w:val="00A42CA6"/>
    <w:rsid w:val="00A51BCE"/>
    <w:rsid w:val="00A54624"/>
    <w:rsid w:val="00A62DD6"/>
    <w:rsid w:val="00A64C31"/>
    <w:rsid w:val="00A72C89"/>
    <w:rsid w:val="00A841DF"/>
    <w:rsid w:val="00A96EAC"/>
    <w:rsid w:val="00AA4701"/>
    <w:rsid w:val="00B1094C"/>
    <w:rsid w:val="00B11CBE"/>
    <w:rsid w:val="00B31364"/>
    <w:rsid w:val="00B445C5"/>
    <w:rsid w:val="00B72D33"/>
    <w:rsid w:val="00B83E1D"/>
    <w:rsid w:val="00B84217"/>
    <w:rsid w:val="00BB1628"/>
    <w:rsid w:val="00BC3267"/>
    <w:rsid w:val="00BC387D"/>
    <w:rsid w:val="00BC3943"/>
    <w:rsid w:val="00BD7D0D"/>
    <w:rsid w:val="00BE003B"/>
    <w:rsid w:val="00BE3AF8"/>
    <w:rsid w:val="00C03EB8"/>
    <w:rsid w:val="00C318C6"/>
    <w:rsid w:val="00C36544"/>
    <w:rsid w:val="00C41C40"/>
    <w:rsid w:val="00C45A06"/>
    <w:rsid w:val="00C623A0"/>
    <w:rsid w:val="00C649B9"/>
    <w:rsid w:val="00C8661E"/>
    <w:rsid w:val="00C979D8"/>
    <w:rsid w:val="00CB25F0"/>
    <w:rsid w:val="00CB52B7"/>
    <w:rsid w:val="00CD2E2C"/>
    <w:rsid w:val="00D136BF"/>
    <w:rsid w:val="00D223BC"/>
    <w:rsid w:val="00D24200"/>
    <w:rsid w:val="00D50144"/>
    <w:rsid w:val="00D514C6"/>
    <w:rsid w:val="00D53538"/>
    <w:rsid w:val="00D573FA"/>
    <w:rsid w:val="00D61251"/>
    <w:rsid w:val="00D6262C"/>
    <w:rsid w:val="00D63166"/>
    <w:rsid w:val="00D71EDB"/>
    <w:rsid w:val="00D77115"/>
    <w:rsid w:val="00D85C6B"/>
    <w:rsid w:val="00D87CCA"/>
    <w:rsid w:val="00D92DFD"/>
    <w:rsid w:val="00DB0F3D"/>
    <w:rsid w:val="00DE775A"/>
    <w:rsid w:val="00E05236"/>
    <w:rsid w:val="00E21D7C"/>
    <w:rsid w:val="00E24CDE"/>
    <w:rsid w:val="00E26E26"/>
    <w:rsid w:val="00E36F0C"/>
    <w:rsid w:val="00E6052B"/>
    <w:rsid w:val="00E62733"/>
    <w:rsid w:val="00E657F5"/>
    <w:rsid w:val="00E66538"/>
    <w:rsid w:val="00E73C22"/>
    <w:rsid w:val="00E77F5B"/>
    <w:rsid w:val="00E87670"/>
    <w:rsid w:val="00E935E4"/>
    <w:rsid w:val="00EB408F"/>
    <w:rsid w:val="00ED1056"/>
    <w:rsid w:val="00EF1493"/>
    <w:rsid w:val="00EF1973"/>
    <w:rsid w:val="00F1162A"/>
    <w:rsid w:val="00F228A1"/>
    <w:rsid w:val="00F22AB7"/>
    <w:rsid w:val="00F31F2A"/>
    <w:rsid w:val="00F37B52"/>
    <w:rsid w:val="00F46C0F"/>
    <w:rsid w:val="00F9452F"/>
    <w:rsid w:val="00F95888"/>
    <w:rsid w:val="00FA56FC"/>
    <w:rsid w:val="00FB5601"/>
    <w:rsid w:val="00FD19B2"/>
    <w:rsid w:val="00FE073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3B15C"/>
  <w15:docId w15:val="{309E1E94-503C-4098-9121-02D1F94E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D77"/>
    <w:pPr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C0F"/>
  </w:style>
  <w:style w:type="paragraph" w:styleId="a5">
    <w:name w:val="footer"/>
    <w:basedOn w:val="a"/>
    <w:link w:val="a6"/>
    <w:uiPriority w:val="99"/>
    <w:unhideWhenUsed/>
    <w:rsid w:val="00F4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C0F"/>
  </w:style>
  <w:style w:type="paragraph" w:styleId="HTML">
    <w:name w:val="HTML Preformatted"/>
    <w:basedOn w:val="a"/>
    <w:link w:val="HTML0"/>
    <w:uiPriority w:val="99"/>
    <w:unhideWhenUsed/>
    <w:rsid w:val="008B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2D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8B2D7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8B2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2D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2D77"/>
    <w:rPr>
      <w:rFonts w:ascii="Calibri" w:eastAsia="Calibri" w:hAnsi="Calibri" w:cs="Times New Roman"/>
      <w:sz w:val="20"/>
      <w:szCs w:val="20"/>
    </w:rPr>
  </w:style>
  <w:style w:type="paragraph" w:customStyle="1" w:styleId="21">
    <w:name w:val="Средняя сетка 21"/>
    <w:uiPriority w:val="1"/>
    <w:qFormat/>
    <w:rsid w:val="008B2D77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162C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E39BF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4E39B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890C75"/>
    <w:pPr>
      <w:spacing w:after="15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6617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1">
    <w:name w:val="По умолчанию"/>
    <w:rsid w:val="006617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6275B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table" w:styleId="af3">
    <w:name w:val="Table Grid"/>
    <w:basedOn w:val="a1"/>
    <w:uiPriority w:val="59"/>
    <w:rsid w:val="000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oek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833-892A-4276-9ECD-668DFF8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нефть-Хантос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Панкевич Оксана Алексеевна</cp:lastModifiedBy>
  <cp:revision>19</cp:revision>
  <cp:lastPrinted>2019-10-17T09:06:00Z</cp:lastPrinted>
  <dcterms:created xsi:type="dcterms:W3CDTF">2021-09-28T06:35:00Z</dcterms:created>
  <dcterms:modified xsi:type="dcterms:W3CDTF">2021-11-03T05:00:00Z</dcterms:modified>
</cp:coreProperties>
</file>